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93A" w:rsidRPr="00424C34" w:rsidRDefault="00DD4612" w:rsidP="008210E6">
      <w:pPr>
        <w:rPr>
          <w:rFonts w:asciiTheme="minorEastAsia" w:hAnsiTheme="minorEastAsia"/>
          <w:sz w:val="24"/>
          <w:szCs w:val="24"/>
        </w:rPr>
      </w:pPr>
      <w:r w:rsidRPr="00424C34">
        <w:rPr>
          <w:rFonts w:asciiTheme="minorEastAsia" w:hAnsiTheme="minorEastAsia" w:hint="eastAsia"/>
          <w:sz w:val="24"/>
          <w:szCs w:val="24"/>
        </w:rPr>
        <w:t>（様式１）</w:t>
      </w:r>
    </w:p>
    <w:p w:rsidR="00B20A92" w:rsidRPr="00424C34" w:rsidRDefault="00E14DAC" w:rsidP="008210E6">
      <w:pPr>
        <w:jc w:val="center"/>
        <w:rPr>
          <w:rFonts w:asciiTheme="majorEastAsia" w:eastAsiaTheme="majorEastAsia" w:hAnsiTheme="majorEastAsia"/>
          <w:sz w:val="24"/>
          <w:szCs w:val="24"/>
        </w:rPr>
      </w:pPr>
      <w:r w:rsidRPr="00424C34">
        <w:rPr>
          <w:rFonts w:asciiTheme="majorEastAsia" w:eastAsiaTheme="majorEastAsia" w:hAnsiTheme="majorEastAsia" w:hint="eastAsia"/>
          <w:sz w:val="24"/>
          <w:szCs w:val="24"/>
        </w:rPr>
        <w:t>高齢者、障害者等が円滑に旅行することができる環境の整備に関する条例リーフレット</w:t>
      </w:r>
    </w:p>
    <w:p w:rsidR="008210E6" w:rsidRPr="00424C34" w:rsidRDefault="00E14DAC" w:rsidP="008210E6">
      <w:pPr>
        <w:jc w:val="center"/>
        <w:rPr>
          <w:rFonts w:asciiTheme="majorEastAsia" w:eastAsiaTheme="majorEastAsia" w:hAnsiTheme="majorEastAsia"/>
          <w:sz w:val="24"/>
          <w:szCs w:val="24"/>
        </w:rPr>
      </w:pPr>
      <w:bookmarkStart w:id="0" w:name="_GoBack"/>
      <w:bookmarkEnd w:id="0"/>
      <w:r w:rsidRPr="00424C34">
        <w:rPr>
          <w:rFonts w:asciiTheme="majorEastAsia" w:eastAsiaTheme="majorEastAsia" w:hAnsiTheme="majorEastAsia" w:hint="eastAsia"/>
          <w:sz w:val="24"/>
          <w:szCs w:val="24"/>
        </w:rPr>
        <w:t>作成業務プロポーザル</w:t>
      </w:r>
      <w:r w:rsidR="008210E6" w:rsidRPr="00424C34">
        <w:rPr>
          <w:rFonts w:asciiTheme="majorEastAsia" w:eastAsiaTheme="majorEastAsia" w:hAnsiTheme="majorEastAsia" w:hint="eastAsia"/>
          <w:sz w:val="24"/>
          <w:szCs w:val="24"/>
        </w:rPr>
        <w:t>応募申請書</w:t>
      </w:r>
    </w:p>
    <w:p w:rsidR="00DD4612" w:rsidRPr="00424C34" w:rsidRDefault="00DD4612" w:rsidP="008210E6">
      <w:pPr>
        <w:rPr>
          <w:rFonts w:asciiTheme="minorEastAsia" w:hAnsiTheme="minorEastAsia"/>
          <w:sz w:val="24"/>
          <w:szCs w:val="24"/>
        </w:rPr>
      </w:pPr>
    </w:p>
    <w:p w:rsidR="001B3224" w:rsidRPr="00424C34" w:rsidRDefault="00E51C0F" w:rsidP="001B3224">
      <w:pPr>
        <w:jc w:val="right"/>
        <w:rPr>
          <w:rFonts w:asciiTheme="minorEastAsia" w:hAnsiTheme="minorEastAsia"/>
          <w:sz w:val="24"/>
          <w:szCs w:val="24"/>
        </w:rPr>
      </w:pPr>
      <w:r w:rsidRPr="00424C34">
        <w:rPr>
          <w:rFonts w:asciiTheme="minorEastAsia" w:hAnsiTheme="minorEastAsia" w:hint="eastAsia"/>
          <w:sz w:val="24"/>
          <w:szCs w:val="24"/>
        </w:rPr>
        <w:t>令和</w:t>
      </w:r>
      <w:r w:rsidR="001B3224" w:rsidRPr="00424C34">
        <w:rPr>
          <w:rFonts w:asciiTheme="minorEastAsia" w:hAnsiTheme="minorEastAsia" w:hint="eastAsia"/>
          <w:sz w:val="24"/>
          <w:szCs w:val="24"/>
        </w:rPr>
        <w:t xml:space="preserve">　　年　　月　　日</w:t>
      </w:r>
    </w:p>
    <w:p w:rsidR="001B3224" w:rsidRPr="00424C34" w:rsidRDefault="001B3224" w:rsidP="001B3224">
      <w:pPr>
        <w:ind w:right="960"/>
        <w:rPr>
          <w:rFonts w:asciiTheme="minorEastAsia" w:hAnsiTheme="minorEastAsia"/>
          <w:sz w:val="24"/>
          <w:szCs w:val="24"/>
        </w:rPr>
      </w:pPr>
    </w:p>
    <w:p w:rsidR="001B3224" w:rsidRPr="00424C34" w:rsidRDefault="0071085C" w:rsidP="001B3224">
      <w:pPr>
        <w:ind w:right="960"/>
        <w:rPr>
          <w:rFonts w:asciiTheme="minorEastAsia" w:hAnsiTheme="minorEastAsia"/>
          <w:sz w:val="24"/>
          <w:szCs w:val="24"/>
        </w:rPr>
      </w:pPr>
      <w:r w:rsidRPr="00424C34">
        <w:rPr>
          <w:rFonts w:asciiTheme="minorEastAsia" w:hAnsiTheme="minorEastAsia" w:hint="eastAsia"/>
          <w:sz w:val="24"/>
          <w:szCs w:val="24"/>
        </w:rPr>
        <w:t xml:space="preserve">兵庫県知事　</w:t>
      </w:r>
      <w:hyperlink r:id="rId8" w:history="1">
        <w:r w:rsidR="00130910" w:rsidRPr="00424C34">
          <w:rPr>
            <w:rStyle w:val="a4"/>
            <w:rFonts w:asciiTheme="minorEastAsia" w:hAnsiTheme="minorEastAsia"/>
            <w:color w:val="auto"/>
            <w:sz w:val="24"/>
            <w:szCs w:val="24"/>
            <w:u w:val="none"/>
          </w:rPr>
          <w:t>齋</w:t>
        </w:r>
        <w:r w:rsidR="00130910" w:rsidRPr="00424C34">
          <w:rPr>
            <w:rStyle w:val="a4"/>
            <w:rFonts w:asciiTheme="minorEastAsia" w:hAnsiTheme="minorEastAsia" w:hint="eastAsia"/>
            <w:color w:val="auto"/>
            <w:sz w:val="24"/>
            <w:szCs w:val="24"/>
            <w:u w:val="none"/>
          </w:rPr>
          <w:t xml:space="preserve">　</w:t>
        </w:r>
        <w:r w:rsidR="00130910" w:rsidRPr="00424C34">
          <w:rPr>
            <w:rStyle w:val="a4"/>
            <w:rFonts w:asciiTheme="minorEastAsia" w:hAnsiTheme="minorEastAsia"/>
            <w:color w:val="auto"/>
            <w:sz w:val="24"/>
            <w:szCs w:val="24"/>
            <w:u w:val="none"/>
          </w:rPr>
          <w:t>藤</w:t>
        </w:r>
        <w:r w:rsidR="0064148F" w:rsidRPr="00424C34">
          <w:rPr>
            <w:rStyle w:val="a4"/>
            <w:rFonts w:asciiTheme="minorEastAsia" w:hAnsiTheme="minorEastAsia" w:hint="eastAsia"/>
            <w:color w:val="auto"/>
            <w:sz w:val="24"/>
            <w:szCs w:val="24"/>
            <w:u w:val="none"/>
          </w:rPr>
          <w:t xml:space="preserve">　</w:t>
        </w:r>
        <w:r w:rsidR="00130910" w:rsidRPr="00424C34">
          <w:rPr>
            <w:rStyle w:val="a4"/>
            <w:rFonts w:asciiTheme="minorEastAsia" w:hAnsiTheme="minorEastAsia"/>
            <w:color w:val="auto"/>
            <w:sz w:val="24"/>
            <w:szCs w:val="24"/>
            <w:u w:val="none"/>
          </w:rPr>
          <w:t>元</w:t>
        </w:r>
        <w:r w:rsidR="00130910" w:rsidRPr="00424C34">
          <w:rPr>
            <w:rStyle w:val="a4"/>
            <w:rFonts w:asciiTheme="minorEastAsia" w:hAnsiTheme="minorEastAsia" w:hint="eastAsia"/>
            <w:color w:val="auto"/>
            <w:sz w:val="24"/>
            <w:szCs w:val="24"/>
            <w:u w:val="none"/>
          </w:rPr>
          <w:t xml:space="preserve">　</w:t>
        </w:r>
        <w:r w:rsidR="00130910" w:rsidRPr="00424C34">
          <w:rPr>
            <w:rStyle w:val="a4"/>
            <w:rFonts w:asciiTheme="minorEastAsia" w:hAnsiTheme="minorEastAsia"/>
            <w:color w:val="auto"/>
            <w:sz w:val="24"/>
            <w:szCs w:val="24"/>
            <w:u w:val="none"/>
          </w:rPr>
          <w:t>彦</w:t>
        </w:r>
      </w:hyperlink>
      <w:r w:rsidRPr="00424C34">
        <w:rPr>
          <w:rFonts w:asciiTheme="minorEastAsia" w:hAnsiTheme="minorEastAsia" w:hint="eastAsia"/>
          <w:sz w:val="24"/>
          <w:szCs w:val="24"/>
        </w:rPr>
        <w:t xml:space="preserve">　</w:t>
      </w:r>
      <w:r w:rsidR="001B3224" w:rsidRPr="00424C34">
        <w:rPr>
          <w:rFonts w:asciiTheme="minorEastAsia" w:hAnsiTheme="minorEastAsia" w:hint="eastAsia"/>
          <w:sz w:val="24"/>
          <w:szCs w:val="24"/>
        </w:rPr>
        <w:t xml:space="preserve">　様</w:t>
      </w:r>
    </w:p>
    <w:p w:rsidR="001B3224" w:rsidRPr="00424C34" w:rsidRDefault="001B3224" w:rsidP="008210E6">
      <w:pPr>
        <w:rPr>
          <w:rFonts w:asciiTheme="minorEastAsia" w:hAnsiTheme="minorEastAsia"/>
          <w:sz w:val="24"/>
          <w:szCs w:val="24"/>
        </w:rPr>
      </w:pPr>
    </w:p>
    <w:p w:rsidR="001B3224" w:rsidRPr="00424C34" w:rsidRDefault="001B3224" w:rsidP="00C453CA">
      <w:pPr>
        <w:ind w:leftChars="2000" w:left="4200"/>
        <w:rPr>
          <w:rFonts w:asciiTheme="minorEastAsia" w:hAnsiTheme="minorEastAsia"/>
          <w:sz w:val="24"/>
          <w:szCs w:val="24"/>
        </w:rPr>
      </w:pPr>
      <w:r w:rsidRPr="00424C34">
        <w:rPr>
          <w:rFonts w:asciiTheme="minorEastAsia" w:hAnsiTheme="minorEastAsia" w:hint="eastAsia"/>
          <w:sz w:val="24"/>
          <w:szCs w:val="24"/>
        </w:rPr>
        <w:t>郵便番号</w:t>
      </w:r>
    </w:p>
    <w:p w:rsidR="001B3224" w:rsidRPr="00424C34" w:rsidRDefault="001B3224" w:rsidP="00C453CA">
      <w:pPr>
        <w:ind w:leftChars="2000" w:left="4200"/>
        <w:rPr>
          <w:rFonts w:asciiTheme="minorEastAsia" w:hAnsiTheme="minorEastAsia"/>
          <w:sz w:val="24"/>
          <w:szCs w:val="24"/>
        </w:rPr>
      </w:pPr>
      <w:r w:rsidRPr="00424C34">
        <w:rPr>
          <w:rFonts w:asciiTheme="minorEastAsia" w:hAnsiTheme="minorEastAsia" w:hint="eastAsia"/>
          <w:sz w:val="24"/>
          <w:szCs w:val="24"/>
        </w:rPr>
        <w:t>住　　所</w:t>
      </w:r>
    </w:p>
    <w:p w:rsidR="001B3224" w:rsidRPr="00424C34" w:rsidRDefault="001B3224" w:rsidP="00C453CA">
      <w:pPr>
        <w:ind w:leftChars="2000" w:left="4200"/>
        <w:rPr>
          <w:rFonts w:asciiTheme="minorEastAsia" w:hAnsiTheme="minorEastAsia"/>
          <w:sz w:val="24"/>
          <w:szCs w:val="24"/>
        </w:rPr>
      </w:pPr>
      <w:r w:rsidRPr="00424C34">
        <w:rPr>
          <w:rFonts w:asciiTheme="minorEastAsia" w:hAnsiTheme="minorEastAsia" w:hint="eastAsia"/>
          <w:sz w:val="24"/>
          <w:szCs w:val="24"/>
        </w:rPr>
        <w:t>名　　称</w:t>
      </w:r>
    </w:p>
    <w:p w:rsidR="001B3224" w:rsidRPr="00424C34" w:rsidRDefault="001B3224" w:rsidP="00C453CA">
      <w:pPr>
        <w:ind w:leftChars="2000" w:left="4200"/>
        <w:rPr>
          <w:rFonts w:asciiTheme="minorEastAsia" w:hAnsiTheme="minorEastAsia"/>
          <w:sz w:val="24"/>
          <w:szCs w:val="24"/>
        </w:rPr>
      </w:pPr>
      <w:r w:rsidRPr="00424C34">
        <w:rPr>
          <w:rFonts w:asciiTheme="minorEastAsia" w:hAnsiTheme="minorEastAsia" w:hint="eastAsia"/>
          <w:sz w:val="24"/>
          <w:szCs w:val="24"/>
        </w:rPr>
        <w:t>代表者職氏名</w:t>
      </w:r>
      <w:r w:rsidR="00BA08B5" w:rsidRPr="00424C34">
        <w:rPr>
          <w:rFonts w:asciiTheme="minorEastAsia" w:hAnsiTheme="minorEastAsia" w:hint="eastAsia"/>
          <w:sz w:val="24"/>
          <w:szCs w:val="24"/>
        </w:rPr>
        <w:t xml:space="preserve">　　　　　　　　　　　　</w:t>
      </w:r>
    </w:p>
    <w:p w:rsidR="00DD4612" w:rsidRPr="00424C34" w:rsidRDefault="00BA08B5" w:rsidP="00BA08B5">
      <w:pPr>
        <w:ind w:firstLineChars="1750" w:firstLine="4200"/>
        <w:rPr>
          <w:rFonts w:asciiTheme="minorEastAsia" w:hAnsiTheme="minorEastAsia"/>
          <w:sz w:val="24"/>
          <w:szCs w:val="24"/>
        </w:rPr>
      </w:pPr>
      <w:r w:rsidRPr="00424C34">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535865</wp:posOffset>
                </wp:positionH>
                <wp:positionV relativeFrom="paragraph">
                  <wp:posOffset>21265</wp:posOffset>
                </wp:positionV>
                <wp:extent cx="3678865" cy="393405"/>
                <wp:effectExtent l="0" t="0" r="17145" b="26035"/>
                <wp:wrapNone/>
                <wp:docPr id="1" name="大かっこ 1"/>
                <wp:cNvGraphicFramePr/>
                <a:graphic xmlns:a="http://schemas.openxmlformats.org/drawingml/2006/main">
                  <a:graphicData uri="http://schemas.microsoft.com/office/word/2010/wordprocessingShape">
                    <wps:wsp>
                      <wps:cNvSpPr/>
                      <wps:spPr>
                        <a:xfrm>
                          <a:off x="0" y="0"/>
                          <a:ext cx="3678865" cy="3934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5E8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9.65pt;margin-top:1.65pt;width:289.6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" strokecolor="black [3213]"/>
            </w:pict>
          </mc:Fallback>
        </mc:AlternateContent>
      </w:r>
      <w:r w:rsidRPr="00424C34">
        <w:rPr>
          <w:rFonts w:asciiTheme="minorEastAsia" w:hAnsiTheme="minorEastAsia" w:hint="eastAsia"/>
          <w:sz w:val="24"/>
          <w:szCs w:val="24"/>
        </w:rPr>
        <w:t xml:space="preserve">担当者職氏名　　　　　　　　　　　　　　　　</w:t>
      </w:r>
    </w:p>
    <w:p w:rsidR="00BA08B5" w:rsidRPr="00424C34" w:rsidRDefault="00BA08B5" w:rsidP="00BA08B5">
      <w:pPr>
        <w:ind w:firstLineChars="2050" w:firstLine="4920"/>
        <w:rPr>
          <w:rFonts w:asciiTheme="minorEastAsia" w:hAnsiTheme="minorEastAsia"/>
          <w:sz w:val="24"/>
          <w:szCs w:val="24"/>
        </w:rPr>
      </w:pPr>
      <w:r w:rsidRPr="00424C34">
        <w:rPr>
          <w:rFonts w:asciiTheme="minorEastAsia" w:hAnsiTheme="minorEastAsia" w:hint="eastAsia"/>
          <w:sz w:val="24"/>
          <w:szCs w:val="24"/>
        </w:rPr>
        <w:t>連絡先</w:t>
      </w:r>
    </w:p>
    <w:p w:rsidR="00BA08B5" w:rsidRPr="00424C34" w:rsidRDefault="00BA08B5" w:rsidP="008210E6">
      <w:pPr>
        <w:rPr>
          <w:rFonts w:asciiTheme="minorEastAsia" w:hAnsiTheme="minorEastAsia"/>
          <w:sz w:val="24"/>
          <w:szCs w:val="24"/>
        </w:rPr>
      </w:pPr>
    </w:p>
    <w:p w:rsidR="00DD4612" w:rsidRPr="00424C34" w:rsidRDefault="00E14DAC" w:rsidP="00130910">
      <w:pPr>
        <w:ind w:leftChars="100" w:left="210" w:firstLineChars="100" w:firstLine="240"/>
        <w:rPr>
          <w:rFonts w:asciiTheme="minorEastAsia" w:hAnsiTheme="minorEastAsia"/>
          <w:sz w:val="24"/>
          <w:szCs w:val="24"/>
        </w:rPr>
      </w:pPr>
      <w:r w:rsidRPr="00424C34">
        <w:rPr>
          <w:rFonts w:asciiTheme="minorEastAsia" w:hAnsiTheme="minorEastAsia" w:hint="eastAsia"/>
          <w:sz w:val="24"/>
          <w:szCs w:val="24"/>
        </w:rPr>
        <w:t>高齢者、障害者等が円滑に旅行することができる環境の整備に関する条例リーフレット作成業務プロポーザル募集要綱</w:t>
      </w:r>
      <w:r w:rsidR="00614822" w:rsidRPr="00424C34">
        <w:rPr>
          <w:rFonts w:asciiTheme="minorEastAsia" w:hAnsiTheme="minorEastAsia" w:hint="eastAsia"/>
          <w:sz w:val="24"/>
          <w:szCs w:val="24"/>
        </w:rPr>
        <w:t>に基づき、下記の通り関係書類を添えて応募します。</w:t>
      </w:r>
    </w:p>
    <w:p w:rsidR="00614822" w:rsidRPr="00424C34" w:rsidRDefault="00614822" w:rsidP="00614822">
      <w:pPr>
        <w:rPr>
          <w:rFonts w:asciiTheme="minorEastAsia" w:hAnsiTheme="minorEastAsia"/>
          <w:sz w:val="24"/>
          <w:szCs w:val="24"/>
        </w:rPr>
      </w:pPr>
      <w:r w:rsidRPr="00424C34">
        <w:rPr>
          <w:rFonts w:asciiTheme="minorEastAsia" w:hAnsiTheme="minorEastAsia" w:hint="eastAsia"/>
          <w:sz w:val="24"/>
          <w:szCs w:val="24"/>
        </w:rPr>
        <w:t xml:space="preserve">　なお、同</w:t>
      </w:r>
      <w:r w:rsidR="00E14DAC" w:rsidRPr="00424C34">
        <w:rPr>
          <w:rFonts w:asciiTheme="minorEastAsia" w:hAnsiTheme="minorEastAsia" w:hint="eastAsia"/>
          <w:sz w:val="24"/>
          <w:szCs w:val="24"/>
        </w:rPr>
        <w:t>要綱</w:t>
      </w:r>
      <w:r w:rsidRPr="00424C34">
        <w:rPr>
          <w:rFonts w:asciiTheme="minorEastAsia" w:hAnsiTheme="minorEastAsia" w:hint="eastAsia"/>
          <w:sz w:val="24"/>
          <w:szCs w:val="24"/>
        </w:rPr>
        <w:t>「</w:t>
      </w:r>
      <w:r w:rsidR="00E14DAC" w:rsidRPr="00424C34">
        <w:rPr>
          <w:rFonts w:asciiTheme="minorEastAsia" w:hAnsiTheme="minorEastAsia" w:hint="eastAsia"/>
          <w:sz w:val="24"/>
          <w:szCs w:val="24"/>
        </w:rPr>
        <w:t>２業務実施者の要件</w:t>
      </w:r>
      <w:r w:rsidR="00430ED7" w:rsidRPr="00424C34">
        <w:rPr>
          <w:rFonts w:asciiTheme="minorEastAsia" w:hAnsiTheme="minorEastAsia" w:hint="eastAsia"/>
          <w:sz w:val="24"/>
          <w:szCs w:val="24"/>
        </w:rPr>
        <w:t>」</w:t>
      </w:r>
      <w:r w:rsidRPr="00424C34">
        <w:rPr>
          <w:rFonts w:asciiTheme="minorEastAsia" w:hAnsiTheme="minorEastAsia" w:hint="eastAsia"/>
          <w:sz w:val="24"/>
          <w:szCs w:val="24"/>
        </w:rPr>
        <w:t>に規</w:t>
      </w:r>
      <w:r w:rsidR="00AD45D6" w:rsidRPr="00424C34">
        <w:rPr>
          <w:rFonts w:asciiTheme="minorEastAsia" w:hAnsiTheme="minorEastAsia" w:hint="eastAsia"/>
          <w:sz w:val="24"/>
          <w:szCs w:val="24"/>
        </w:rPr>
        <w:t>定する応募資格を全て満たしていることを誓約</w:t>
      </w:r>
      <w:r w:rsidRPr="00424C34">
        <w:rPr>
          <w:rFonts w:asciiTheme="minorEastAsia" w:hAnsiTheme="minorEastAsia" w:hint="eastAsia"/>
          <w:sz w:val="24"/>
          <w:szCs w:val="24"/>
        </w:rPr>
        <w:t>します。</w:t>
      </w:r>
    </w:p>
    <w:p w:rsidR="00614822" w:rsidRPr="00424C34" w:rsidRDefault="00614822" w:rsidP="00614822">
      <w:pPr>
        <w:rPr>
          <w:rFonts w:asciiTheme="minorEastAsia" w:hAnsiTheme="minorEastAsia"/>
          <w:sz w:val="24"/>
          <w:szCs w:val="24"/>
        </w:rPr>
      </w:pPr>
    </w:p>
    <w:p w:rsidR="006126E5" w:rsidRPr="00424C34" w:rsidRDefault="006126E5" w:rsidP="00614822">
      <w:pPr>
        <w:rPr>
          <w:rFonts w:asciiTheme="minorEastAsia" w:hAnsiTheme="minorEastAsia"/>
          <w:sz w:val="24"/>
          <w:szCs w:val="24"/>
        </w:rPr>
      </w:pPr>
    </w:p>
    <w:p w:rsidR="00294CEC" w:rsidRPr="00424C34" w:rsidRDefault="00294CEC" w:rsidP="00294CEC">
      <w:pPr>
        <w:pStyle w:val="a9"/>
        <w:rPr>
          <w:rFonts w:asciiTheme="minorEastAsia" w:hAnsiTheme="minorEastAsia"/>
          <w:sz w:val="24"/>
          <w:szCs w:val="24"/>
        </w:rPr>
      </w:pPr>
      <w:r w:rsidRPr="00424C34">
        <w:rPr>
          <w:rFonts w:asciiTheme="minorEastAsia" w:hAnsiTheme="minorEastAsia" w:hint="eastAsia"/>
          <w:sz w:val="24"/>
          <w:szCs w:val="24"/>
        </w:rPr>
        <w:t>記</w:t>
      </w:r>
    </w:p>
    <w:p w:rsidR="00294CEC" w:rsidRPr="00424C34" w:rsidRDefault="00294CEC" w:rsidP="00294CEC">
      <w:pPr>
        <w:rPr>
          <w:rFonts w:asciiTheme="minorEastAsia" w:hAnsiTheme="minorEastAsia"/>
          <w:sz w:val="24"/>
          <w:szCs w:val="24"/>
        </w:rPr>
      </w:pPr>
    </w:p>
    <w:p w:rsidR="007420C9" w:rsidRPr="00424C34" w:rsidRDefault="007420C9" w:rsidP="00294CEC">
      <w:pPr>
        <w:rPr>
          <w:rFonts w:asciiTheme="minorEastAsia" w:hAnsiTheme="minorEastAsia"/>
          <w:sz w:val="24"/>
          <w:szCs w:val="24"/>
        </w:rPr>
      </w:pPr>
    </w:p>
    <w:p w:rsidR="00294CEC" w:rsidRPr="00424C34" w:rsidRDefault="00B31C09" w:rsidP="00294CEC">
      <w:pPr>
        <w:rPr>
          <w:rFonts w:asciiTheme="minorEastAsia" w:hAnsiTheme="minorEastAsia"/>
          <w:sz w:val="24"/>
          <w:szCs w:val="24"/>
        </w:rPr>
      </w:pPr>
      <w:r w:rsidRPr="00424C34">
        <w:rPr>
          <w:rFonts w:asciiTheme="minorEastAsia" w:hAnsiTheme="minorEastAsia" w:hint="eastAsia"/>
          <w:sz w:val="24"/>
          <w:szCs w:val="24"/>
        </w:rPr>
        <w:t>１</w:t>
      </w:r>
      <w:r w:rsidR="007420C9" w:rsidRPr="00424C34">
        <w:rPr>
          <w:rFonts w:asciiTheme="minorEastAsia" w:hAnsiTheme="minorEastAsia" w:hint="eastAsia"/>
          <w:sz w:val="24"/>
          <w:szCs w:val="24"/>
        </w:rPr>
        <w:t xml:space="preserve">　</w:t>
      </w:r>
      <w:bookmarkStart w:id="1" w:name="_Hlk133852378"/>
      <w:r w:rsidR="00EB54A5" w:rsidRPr="00424C34">
        <w:rPr>
          <w:rFonts w:ascii="ＭＳ 明朝" w:eastAsia="ＭＳ 明朝" w:hAnsi="ＭＳ 明朝" w:hint="eastAsia"/>
          <w:sz w:val="24"/>
          <w:szCs w:val="24"/>
        </w:rPr>
        <w:t>提案者概要兼企画提案書</w:t>
      </w:r>
      <w:bookmarkEnd w:id="1"/>
      <w:r w:rsidR="00294CEC" w:rsidRPr="00424C34">
        <w:rPr>
          <w:rFonts w:asciiTheme="minorEastAsia" w:hAnsiTheme="minorEastAsia" w:hint="eastAsia"/>
          <w:sz w:val="24"/>
          <w:szCs w:val="24"/>
        </w:rPr>
        <w:t>（様式２）</w:t>
      </w:r>
    </w:p>
    <w:p w:rsidR="007420C9" w:rsidRPr="00424C34" w:rsidRDefault="007420C9" w:rsidP="007420C9">
      <w:pPr>
        <w:rPr>
          <w:rFonts w:asciiTheme="minorEastAsia" w:hAnsiTheme="minorEastAsia"/>
          <w:sz w:val="24"/>
          <w:szCs w:val="24"/>
        </w:rPr>
      </w:pPr>
    </w:p>
    <w:p w:rsidR="00294CEC" w:rsidRPr="00424C34" w:rsidRDefault="00B31C09" w:rsidP="00294CEC">
      <w:pPr>
        <w:rPr>
          <w:rFonts w:asciiTheme="minorEastAsia" w:hAnsiTheme="minorEastAsia"/>
          <w:sz w:val="24"/>
          <w:szCs w:val="24"/>
        </w:rPr>
      </w:pPr>
      <w:r w:rsidRPr="00424C34">
        <w:rPr>
          <w:rFonts w:asciiTheme="minorEastAsia" w:hAnsiTheme="minorEastAsia" w:hint="eastAsia"/>
          <w:sz w:val="24"/>
          <w:szCs w:val="24"/>
        </w:rPr>
        <w:t>２</w:t>
      </w:r>
      <w:r w:rsidR="007420C9" w:rsidRPr="00424C34">
        <w:rPr>
          <w:rFonts w:asciiTheme="minorEastAsia" w:hAnsiTheme="minorEastAsia" w:hint="eastAsia"/>
          <w:sz w:val="24"/>
          <w:szCs w:val="24"/>
        </w:rPr>
        <w:t xml:space="preserve">　</w:t>
      </w:r>
      <w:r w:rsidR="00755BFA" w:rsidRPr="00424C34">
        <w:rPr>
          <w:rFonts w:asciiTheme="minorEastAsia" w:hAnsiTheme="minorEastAsia" w:hint="eastAsia"/>
          <w:sz w:val="24"/>
          <w:szCs w:val="24"/>
        </w:rPr>
        <w:t>経費積算</w:t>
      </w:r>
      <w:r w:rsidR="00294CEC" w:rsidRPr="00424C34">
        <w:rPr>
          <w:rFonts w:asciiTheme="minorEastAsia" w:hAnsiTheme="minorEastAsia" w:hint="eastAsia"/>
          <w:sz w:val="24"/>
          <w:szCs w:val="24"/>
        </w:rPr>
        <w:t>見積書（</w:t>
      </w:r>
      <w:r w:rsidR="002B61CF" w:rsidRPr="00424C34">
        <w:rPr>
          <w:rFonts w:asciiTheme="minorEastAsia" w:hAnsiTheme="minorEastAsia" w:hint="eastAsia"/>
          <w:sz w:val="24"/>
          <w:szCs w:val="24"/>
        </w:rPr>
        <w:t>様式任意</w:t>
      </w:r>
      <w:r w:rsidR="00294CEC" w:rsidRPr="00424C34">
        <w:rPr>
          <w:rFonts w:asciiTheme="minorEastAsia" w:hAnsiTheme="minorEastAsia" w:hint="eastAsia"/>
          <w:sz w:val="24"/>
          <w:szCs w:val="24"/>
        </w:rPr>
        <w:t>）</w:t>
      </w:r>
    </w:p>
    <w:p w:rsidR="007420C9" w:rsidRPr="00424C34" w:rsidRDefault="007420C9" w:rsidP="00294CEC">
      <w:pPr>
        <w:rPr>
          <w:rFonts w:asciiTheme="minorEastAsia" w:hAnsiTheme="minorEastAsia"/>
          <w:sz w:val="24"/>
          <w:szCs w:val="24"/>
        </w:rPr>
      </w:pPr>
    </w:p>
    <w:p w:rsidR="00294CEC" w:rsidRPr="00424C34" w:rsidRDefault="006D6DE1" w:rsidP="00294CEC">
      <w:pPr>
        <w:rPr>
          <w:rFonts w:asciiTheme="minorEastAsia" w:hAnsiTheme="minorEastAsia"/>
          <w:sz w:val="24"/>
          <w:szCs w:val="24"/>
        </w:rPr>
      </w:pPr>
      <w:r w:rsidRPr="00424C34">
        <w:rPr>
          <w:rFonts w:asciiTheme="minorEastAsia" w:hAnsiTheme="minorEastAsia" w:hint="eastAsia"/>
          <w:sz w:val="24"/>
          <w:szCs w:val="24"/>
        </w:rPr>
        <w:t>３</w:t>
      </w:r>
      <w:r w:rsidR="007420C9" w:rsidRPr="00424C34">
        <w:rPr>
          <w:rFonts w:asciiTheme="minorEastAsia" w:hAnsiTheme="minorEastAsia" w:hint="eastAsia"/>
          <w:sz w:val="24"/>
          <w:szCs w:val="24"/>
        </w:rPr>
        <w:t xml:space="preserve">　</w:t>
      </w:r>
      <w:r w:rsidR="00294CEC" w:rsidRPr="00424C34">
        <w:rPr>
          <w:rFonts w:asciiTheme="minorEastAsia" w:hAnsiTheme="minorEastAsia" w:hint="eastAsia"/>
          <w:sz w:val="24"/>
          <w:szCs w:val="24"/>
        </w:rPr>
        <w:t>誓約書</w:t>
      </w:r>
      <w:r w:rsidR="00D947D8" w:rsidRPr="00424C34">
        <w:rPr>
          <w:rFonts w:asciiTheme="minorEastAsia" w:hAnsiTheme="minorEastAsia" w:hint="eastAsia"/>
          <w:sz w:val="24"/>
          <w:szCs w:val="24"/>
        </w:rPr>
        <w:t>（様式</w:t>
      </w:r>
      <w:r w:rsidRPr="00424C34">
        <w:rPr>
          <w:rFonts w:asciiTheme="minorEastAsia" w:hAnsiTheme="minorEastAsia" w:hint="eastAsia"/>
          <w:sz w:val="24"/>
          <w:szCs w:val="24"/>
        </w:rPr>
        <w:t>３</w:t>
      </w:r>
      <w:r w:rsidR="00D947D8" w:rsidRPr="00424C34">
        <w:rPr>
          <w:rFonts w:asciiTheme="minorEastAsia" w:hAnsiTheme="minorEastAsia" w:hint="eastAsia"/>
          <w:sz w:val="24"/>
          <w:szCs w:val="24"/>
        </w:rPr>
        <w:t>）</w:t>
      </w:r>
    </w:p>
    <w:p w:rsidR="007420C9" w:rsidRPr="00424C34" w:rsidRDefault="007420C9" w:rsidP="00294CEC">
      <w:pPr>
        <w:rPr>
          <w:rFonts w:asciiTheme="minorEastAsia" w:hAnsiTheme="minorEastAsia"/>
          <w:sz w:val="24"/>
          <w:szCs w:val="24"/>
        </w:rPr>
      </w:pPr>
    </w:p>
    <w:p w:rsidR="00294CEC" w:rsidRPr="00424C34" w:rsidRDefault="006D6DE1" w:rsidP="00294CEC">
      <w:pPr>
        <w:rPr>
          <w:rFonts w:asciiTheme="minorEastAsia" w:hAnsiTheme="minorEastAsia"/>
          <w:sz w:val="24"/>
          <w:szCs w:val="24"/>
        </w:rPr>
      </w:pPr>
      <w:r w:rsidRPr="00424C34">
        <w:rPr>
          <w:rFonts w:asciiTheme="minorEastAsia" w:hAnsiTheme="minorEastAsia" w:hint="eastAsia"/>
          <w:sz w:val="24"/>
          <w:szCs w:val="24"/>
        </w:rPr>
        <w:t>４</w:t>
      </w:r>
      <w:r w:rsidR="007420C9" w:rsidRPr="00424C34">
        <w:rPr>
          <w:rFonts w:asciiTheme="minorEastAsia" w:hAnsiTheme="minorEastAsia" w:hint="eastAsia"/>
          <w:sz w:val="24"/>
          <w:szCs w:val="24"/>
        </w:rPr>
        <w:t xml:space="preserve">　</w:t>
      </w:r>
      <w:r w:rsidR="00294CEC" w:rsidRPr="00424C34">
        <w:rPr>
          <w:rFonts w:asciiTheme="minorEastAsia" w:hAnsiTheme="minorEastAsia" w:hint="eastAsia"/>
          <w:sz w:val="24"/>
          <w:szCs w:val="24"/>
        </w:rPr>
        <w:t>添付書類</w:t>
      </w:r>
    </w:p>
    <w:p w:rsidR="00B31C09" w:rsidRPr="00424C34" w:rsidRDefault="00773931" w:rsidP="00B31C09">
      <w:pPr>
        <w:ind w:firstLineChars="200" w:firstLine="480"/>
        <w:rPr>
          <w:rFonts w:asciiTheme="minorEastAsia" w:hAnsiTheme="minorEastAsia"/>
          <w:sz w:val="24"/>
          <w:szCs w:val="24"/>
        </w:rPr>
      </w:pPr>
      <w:r w:rsidRPr="00424C34">
        <w:rPr>
          <w:rFonts w:asciiTheme="minorEastAsia" w:hAnsiTheme="minorEastAsia" w:hint="eastAsia"/>
          <w:sz w:val="24"/>
          <w:szCs w:val="24"/>
        </w:rPr>
        <w:t>□</w:t>
      </w:r>
      <w:r w:rsidRPr="00424C34">
        <w:rPr>
          <w:rFonts w:asciiTheme="minorEastAsia" w:hAnsiTheme="minorEastAsia" w:hint="eastAsia"/>
          <w:sz w:val="24"/>
          <w:szCs w:val="24"/>
        </w:rPr>
        <w:tab/>
      </w:r>
      <w:r w:rsidR="00755BFA" w:rsidRPr="00424C34">
        <w:rPr>
          <w:rFonts w:asciiTheme="minorEastAsia" w:hAnsiTheme="minorEastAsia" w:hint="eastAsia"/>
          <w:sz w:val="24"/>
          <w:szCs w:val="24"/>
        </w:rPr>
        <w:t>会社概要等提案者の概要を説明する書類</w:t>
      </w:r>
    </w:p>
    <w:p w:rsidR="00BC5875" w:rsidRPr="00424C34" w:rsidRDefault="000019F9" w:rsidP="00B31C09">
      <w:pPr>
        <w:ind w:firstLineChars="200" w:firstLine="480"/>
        <w:rPr>
          <w:rFonts w:asciiTheme="minorEastAsia" w:hAnsiTheme="minorEastAsia"/>
          <w:sz w:val="24"/>
          <w:szCs w:val="24"/>
        </w:rPr>
      </w:pPr>
      <w:r w:rsidRPr="00424C34">
        <w:rPr>
          <w:rFonts w:asciiTheme="minorEastAsia" w:hAnsiTheme="minorEastAsia" w:hint="eastAsia"/>
          <w:sz w:val="24"/>
          <w:szCs w:val="24"/>
        </w:rPr>
        <w:t>□</w:t>
      </w:r>
      <w:r w:rsidRPr="00424C34">
        <w:rPr>
          <w:rFonts w:asciiTheme="minorEastAsia" w:hAnsiTheme="minorEastAsia" w:hint="eastAsia"/>
          <w:sz w:val="24"/>
          <w:szCs w:val="24"/>
        </w:rPr>
        <w:tab/>
      </w:r>
      <w:r w:rsidR="00755BFA" w:rsidRPr="00424C34">
        <w:rPr>
          <w:rFonts w:asciiTheme="minorEastAsia" w:hAnsiTheme="minorEastAsia" w:hint="eastAsia"/>
          <w:sz w:val="24"/>
          <w:szCs w:val="24"/>
        </w:rPr>
        <w:t>その他提案内容を説明する参考書類（様式任意）</w:t>
      </w:r>
      <w:r w:rsidR="00BC5875" w:rsidRPr="00424C34">
        <w:rPr>
          <w:rFonts w:asciiTheme="minorEastAsia" w:hAnsiTheme="minorEastAsia"/>
          <w:sz w:val="24"/>
          <w:szCs w:val="24"/>
        </w:rPr>
        <w:br w:type="page"/>
      </w:r>
    </w:p>
    <w:p w:rsidR="00614822" w:rsidRPr="00424C34" w:rsidRDefault="00BC35A0" w:rsidP="007039ED">
      <w:pPr>
        <w:widowControl/>
        <w:jc w:val="left"/>
        <w:rPr>
          <w:sz w:val="24"/>
          <w:szCs w:val="24"/>
        </w:rPr>
      </w:pPr>
      <w:r w:rsidRPr="00424C34">
        <w:rPr>
          <w:rFonts w:hint="eastAsia"/>
          <w:sz w:val="24"/>
          <w:szCs w:val="24"/>
        </w:rPr>
        <w:lastRenderedPageBreak/>
        <w:t>（様式２）</w:t>
      </w:r>
    </w:p>
    <w:p w:rsidR="00EB54A5" w:rsidRPr="00424C34" w:rsidRDefault="00EB54A5" w:rsidP="00EB54A5">
      <w:pPr>
        <w:jc w:val="center"/>
        <w:rPr>
          <w:rFonts w:asciiTheme="majorEastAsia" w:eastAsiaTheme="majorEastAsia" w:hAnsiTheme="majorEastAsia"/>
          <w:sz w:val="24"/>
          <w:szCs w:val="24"/>
        </w:rPr>
      </w:pPr>
      <w:r w:rsidRPr="00424C34">
        <w:rPr>
          <w:rFonts w:asciiTheme="majorEastAsia" w:eastAsiaTheme="majorEastAsia" w:hAnsiTheme="majorEastAsia" w:hint="eastAsia"/>
          <w:sz w:val="24"/>
          <w:szCs w:val="24"/>
        </w:rPr>
        <w:t>提案者概要兼企画提案書</w:t>
      </w:r>
    </w:p>
    <w:p w:rsidR="00EB54A5" w:rsidRPr="00424C34" w:rsidRDefault="00EB54A5" w:rsidP="00EB54A5">
      <w:pPr>
        <w:rPr>
          <w:rFonts w:asciiTheme="minorEastAsia" w:hAnsiTheme="minorEastAsia"/>
          <w:sz w:val="24"/>
          <w:szCs w:val="24"/>
        </w:rPr>
      </w:pPr>
    </w:p>
    <w:p w:rsidR="00EB54A5" w:rsidRPr="00424C34" w:rsidRDefault="00EB54A5" w:rsidP="00EB54A5">
      <w:pPr>
        <w:wordWrap w:val="0"/>
        <w:ind w:rightChars="-69" w:right="-145"/>
        <w:rPr>
          <w:rFonts w:asciiTheme="minorEastAsia" w:hAnsiTheme="minorEastAsia"/>
          <w:sz w:val="24"/>
          <w:szCs w:val="24"/>
          <w:u w:val="single"/>
        </w:rPr>
      </w:pPr>
      <w:r w:rsidRPr="00424C34">
        <w:rPr>
          <w:rFonts w:asciiTheme="minorEastAsia" w:hAnsiTheme="minorEastAsia" w:hint="eastAsia"/>
          <w:sz w:val="24"/>
          <w:szCs w:val="24"/>
        </w:rPr>
        <w:t xml:space="preserve">　　　　　　　　　　　　　　　　　　　　</w:t>
      </w:r>
      <w:r w:rsidRPr="00424C34">
        <w:rPr>
          <w:rFonts w:asciiTheme="minorEastAsia" w:hAnsiTheme="minorEastAsia" w:hint="eastAsia"/>
          <w:sz w:val="24"/>
          <w:szCs w:val="24"/>
          <w:u w:val="single"/>
        </w:rPr>
        <w:t xml:space="preserve">提案者名：　　　　　　　　　　　　　　　　</w:t>
      </w:r>
    </w:p>
    <w:tbl>
      <w:tblPr>
        <w:tblStyle w:val="a3"/>
        <w:tblpPr w:leftFromText="142" w:rightFromText="142" w:vertAnchor="text" w:horzAnchor="margin" w:tblpY="132"/>
        <w:tblW w:w="9889" w:type="dxa"/>
        <w:tblLook w:val="04A0" w:firstRow="1" w:lastRow="0" w:firstColumn="1" w:lastColumn="0" w:noHBand="0" w:noVBand="1"/>
      </w:tblPr>
      <w:tblGrid>
        <w:gridCol w:w="959"/>
        <w:gridCol w:w="1701"/>
        <w:gridCol w:w="7229"/>
      </w:tblGrid>
      <w:tr w:rsidR="00424C34" w:rsidRPr="00424C34" w:rsidTr="00EE6E26">
        <w:trPr>
          <w:trHeight w:val="699"/>
        </w:trPr>
        <w:tc>
          <w:tcPr>
            <w:tcW w:w="2660" w:type="dxa"/>
            <w:gridSpan w:val="2"/>
            <w:tcBorders>
              <w:top w:val="single" w:sz="12" w:space="0" w:color="auto"/>
              <w:left w:val="single" w:sz="12" w:space="0" w:color="auto"/>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団体の所在地</w:t>
            </w:r>
          </w:p>
        </w:tc>
        <w:tc>
          <w:tcPr>
            <w:tcW w:w="7229" w:type="dxa"/>
            <w:tcBorders>
              <w:top w:val="single" w:sz="12" w:space="0" w:color="auto"/>
              <w:left w:val="single" w:sz="12" w:space="0" w:color="auto"/>
              <w:right w:val="single" w:sz="12" w:space="0" w:color="auto"/>
            </w:tcBorders>
            <w:vAlign w:val="center"/>
          </w:tcPr>
          <w:p w:rsidR="00EB54A5" w:rsidRPr="00424C34" w:rsidRDefault="00EB54A5" w:rsidP="00EE6E26">
            <w:pPr>
              <w:rPr>
                <w:rFonts w:asciiTheme="minorEastAsia" w:hAnsiTheme="minorEastAsia"/>
                <w:sz w:val="24"/>
                <w:szCs w:val="24"/>
              </w:rPr>
            </w:pPr>
          </w:p>
        </w:tc>
      </w:tr>
      <w:tr w:rsidR="00424C34" w:rsidRPr="00424C34" w:rsidTr="00EE6E26">
        <w:trPr>
          <w:trHeight w:val="701"/>
        </w:trPr>
        <w:tc>
          <w:tcPr>
            <w:tcW w:w="959" w:type="dxa"/>
            <w:vMerge w:val="restart"/>
            <w:tcBorders>
              <w:lef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担当者</w:t>
            </w:r>
          </w:p>
        </w:tc>
        <w:tc>
          <w:tcPr>
            <w:tcW w:w="1701" w:type="dxa"/>
            <w:tcBorders>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所属・氏名</w:t>
            </w:r>
          </w:p>
        </w:tc>
        <w:tc>
          <w:tcPr>
            <w:tcW w:w="7229" w:type="dxa"/>
            <w:tcBorders>
              <w:left w:val="single" w:sz="12" w:space="0" w:color="auto"/>
              <w:right w:val="single" w:sz="12" w:space="0" w:color="auto"/>
            </w:tcBorders>
            <w:vAlign w:val="center"/>
          </w:tcPr>
          <w:p w:rsidR="00EB54A5" w:rsidRPr="00424C34" w:rsidRDefault="00EB54A5" w:rsidP="00EE6E26">
            <w:pPr>
              <w:rPr>
                <w:rFonts w:asciiTheme="minorEastAsia" w:hAnsiTheme="minorEastAsia"/>
                <w:sz w:val="24"/>
                <w:szCs w:val="24"/>
              </w:rPr>
            </w:pPr>
          </w:p>
        </w:tc>
      </w:tr>
      <w:tr w:rsidR="00424C34" w:rsidRPr="00424C34" w:rsidTr="00EE6E26">
        <w:trPr>
          <w:trHeight w:val="697"/>
        </w:trPr>
        <w:tc>
          <w:tcPr>
            <w:tcW w:w="959" w:type="dxa"/>
            <w:vMerge/>
            <w:tcBorders>
              <w:left w:val="single" w:sz="12" w:space="0" w:color="auto"/>
            </w:tcBorders>
            <w:vAlign w:val="center"/>
          </w:tcPr>
          <w:p w:rsidR="00EB54A5" w:rsidRPr="00424C34" w:rsidRDefault="00EB54A5" w:rsidP="00EE6E26">
            <w:pPr>
              <w:jc w:val="center"/>
              <w:rPr>
                <w:rFonts w:asciiTheme="minorEastAsia" w:hAnsiTheme="minorEastAsia"/>
                <w:sz w:val="24"/>
                <w:szCs w:val="24"/>
              </w:rPr>
            </w:pPr>
          </w:p>
        </w:tc>
        <w:tc>
          <w:tcPr>
            <w:tcW w:w="1701" w:type="dxa"/>
            <w:tcBorders>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連絡先</w:t>
            </w:r>
          </w:p>
        </w:tc>
        <w:tc>
          <w:tcPr>
            <w:tcW w:w="7229" w:type="dxa"/>
            <w:tcBorders>
              <w:left w:val="single" w:sz="12" w:space="0" w:color="auto"/>
              <w:right w:val="single" w:sz="12" w:space="0" w:color="auto"/>
            </w:tcBorders>
            <w:vAlign w:val="center"/>
          </w:tcPr>
          <w:p w:rsidR="00EB54A5" w:rsidRPr="00424C34" w:rsidRDefault="00EB54A5" w:rsidP="00EE6E26">
            <w:pPr>
              <w:rPr>
                <w:rFonts w:asciiTheme="minorEastAsia" w:hAnsiTheme="minorEastAsia"/>
                <w:sz w:val="24"/>
                <w:szCs w:val="24"/>
              </w:rPr>
            </w:pPr>
          </w:p>
        </w:tc>
      </w:tr>
      <w:tr w:rsidR="00424C34" w:rsidRPr="00424C34" w:rsidTr="00EE6E26">
        <w:trPr>
          <w:trHeight w:val="693"/>
        </w:trPr>
        <w:tc>
          <w:tcPr>
            <w:tcW w:w="959" w:type="dxa"/>
            <w:vMerge/>
            <w:tcBorders>
              <w:left w:val="single" w:sz="12" w:space="0" w:color="auto"/>
            </w:tcBorders>
            <w:vAlign w:val="center"/>
          </w:tcPr>
          <w:p w:rsidR="00EB54A5" w:rsidRPr="00424C34" w:rsidRDefault="00EB54A5" w:rsidP="00EE6E26">
            <w:pPr>
              <w:jc w:val="center"/>
              <w:rPr>
                <w:rFonts w:asciiTheme="minorEastAsia" w:hAnsiTheme="minorEastAsia"/>
                <w:sz w:val="24"/>
                <w:szCs w:val="24"/>
              </w:rPr>
            </w:pPr>
          </w:p>
        </w:tc>
        <w:tc>
          <w:tcPr>
            <w:tcW w:w="1701" w:type="dxa"/>
            <w:tcBorders>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E-mail</w:t>
            </w:r>
          </w:p>
        </w:tc>
        <w:tc>
          <w:tcPr>
            <w:tcW w:w="7229" w:type="dxa"/>
            <w:tcBorders>
              <w:left w:val="single" w:sz="12" w:space="0" w:color="auto"/>
              <w:right w:val="single" w:sz="12" w:space="0" w:color="auto"/>
            </w:tcBorders>
            <w:vAlign w:val="center"/>
          </w:tcPr>
          <w:p w:rsidR="00EB54A5" w:rsidRPr="00424C34" w:rsidRDefault="00EB54A5" w:rsidP="00EE6E26">
            <w:pPr>
              <w:rPr>
                <w:rFonts w:asciiTheme="minorEastAsia" w:hAnsiTheme="minorEastAsia"/>
                <w:sz w:val="24"/>
                <w:szCs w:val="24"/>
              </w:rPr>
            </w:pPr>
          </w:p>
        </w:tc>
      </w:tr>
      <w:tr w:rsidR="00424C34" w:rsidRPr="00424C34" w:rsidTr="00EE6E26">
        <w:trPr>
          <w:trHeight w:val="703"/>
        </w:trPr>
        <w:tc>
          <w:tcPr>
            <w:tcW w:w="2660" w:type="dxa"/>
            <w:gridSpan w:val="2"/>
            <w:tcBorders>
              <w:left w:val="single" w:sz="12" w:space="0" w:color="auto"/>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創立年月日</w:t>
            </w:r>
          </w:p>
        </w:tc>
        <w:tc>
          <w:tcPr>
            <w:tcW w:w="7229" w:type="dxa"/>
            <w:tcBorders>
              <w:left w:val="single" w:sz="12" w:space="0" w:color="auto"/>
              <w:right w:val="single" w:sz="12" w:space="0" w:color="auto"/>
            </w:tcBorders>
            <w:vAlign w:val="center"/>
          </w:tcPr>
          <w:p w:rsidR="00EB54A5" w:rsidRPr="00424C34" w:rsidRDefault="00EB54A5" w:rsidP="00EE6E26">
            <w:pPr>
              <w:rPr>
                <w:rFonts w:asciiTheme="minorEastAsia" w:hAnsiTheme="minorEastAsia"/>
                <w:sz w:val="24"/>
                <w:szCs w:val="24"/>
              </w:rPr>
            </w:pPr>
          </w:p>
        </w:tc>
      </w:tr>
      <w:tr w:rsidR="00424C34" w:rsidRPr="00424C34" w:rsidTr="00EE6E26">
        <w:trPr>
          <w:trHeight w:val="698"/>
        </w:trPr>
        <w:tc>
          <w:tcPr>
            <w:tcW w:w="2660" w:type="dxa"/>
            <w:gridSpan w:val="2"/>
            <w:tcBorders>
              <w:left w:val="single" w:sz="12" w:space="0" w:color="auto"/>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従業員数</w:t>
            </w:r>
          </w:p>
        </w:tc>
        <w:tc>
          <w:tcPr>
            <w:tcW w:w="7229" w:type="dxa"/>
            <w:tcBorders>
              <w:left w:val="single" w:sz="12" w:space="0" w:color="auto"/>
              <w:right w:val="single" w:sz="12" w:space="0" w:color="auto"/>
            </w:tcBorders>
            <w:vAlign w:val="center"/>
          </w:tcPr>
          <w:p w:rsidR="00EB54A5" w:rsidRPr="00424C34" w:rsidRDefault="00EB54A5" w:rsidP="00EE6E26">
            <w:pPr>
              <w:rPr>
                <w:rFonts w:asciiTheme="minorEastAsia" w:hAnsiTheme="minorEastAsia"/>
                <w:sz w:val="24"/>
                <w:szCs w:val="24"/>
              </w:rPr>
            </w:pPr>
          </w:p>
        </w:tc>
      </w:tr>
      <w:tr w:rsidR="00424C34" w:rsidRPr="00424C34" w:rsidTr="006D6DE1">
        <w:trPr>
          <w:trHeight w:val="4789"/>
        </w:trPr>
        <w:tc>
          <w:tcPr>
            <w:tcW w:w="2660" w:type="dxa"/>
            <w:gridSpan w:val="2"/>
            <w:tcBorders>
              <w:left w:val="single" w:sz="12" w:space="0" w:color="auto"/>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主な事業内容</w:t>
            </w:r>
          </w:p>
        </w:tc>
        <w:tc>
          <w:tcPr>
            <w:tcW w:w="7229" w:type="dxa"/>
            <w:tcBorders>
              <w:left w:val="single" w:sz="12" w:space="0" w:color="auto"/>
              <w:right w:val="single" w:sz="12" w:space="0" w:color="auto"/>
            </w:tcBorders>
          </w:tcPr>
          <w:p w:rsidR="00EB54A5" w:rsidRPr="00424C34" w:rsidRDefault="00EB54A5" w:rsidP="00EE6E26">
            <w:pPr>
              <w:rPr>
                <w:rFonts w:asciiTheme="minorEastAsia" w:hAnsiTheme="minorEastAsia"/>
                <w:sz w:val="24"/>
                <w:szCs w:val="24"/>
              </w:rPr>
            </w:pPr>
          </w:p>
        </w:tc>
      </w:tr>
      <w:tr w:rsidR="00424C34" w:rsidRPr="00424C34" w:rsidTr="00EE6E26">
        <w:trPr>
          <w:trHeight w:val="2824"/>
        </w:trPr>
        <w:tc>
          <w:tcPr>
            <w:tcW w:w="2660" w:type="dxa"/>
            <w:gridSpan w:val="2"/>
            <w:tcBorders>
              <w:left w:val="single" w:sz="12" w:space="0" w:color="auto"/>
              <w:right w:val="single" w:sz="12" w:space="0" w:color="auto"/>
            </w:tcBorders>
            <w:vAlign w:val="center"/>
          </w:tcPr>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今回の提案に関して</w:t>
            </w:r>
          </w:p>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類似業務の実績</w:t>
            </w:r>
          </w:p>
          <w:p w:rsidR="00EB54A5" w:rsidRPr="00424C34" w:rsidRDefault="00EB54A5" w:rsidP="00EE6E26">
            <w:pPr>
              <w:jc w:val="center"/>
              <w:rPr>
                <w:rFonts w:asciiTheme="minorEastAsia" w:hAnsiTheme="minorEastAsia"/>
                <w:sz w:val="24"/>
                <w:szCs w:val="24"/>
              </w:rPr>
            </w:pPr>
            <w:r w:rsidRPr="00424C34">
              <w:rPr>
                <w:rFonts w:asciiTheme="minorEastAsia" w:hAnsiTheme="minorEastAsia" w:hint="eastAsia"/>
                <w:sz w:val="24"/>
                <w:szCs w:val="24"/>
              </w:rPr>
              <w:t>（主なもの）</w:t>
            </w:r>
          </w:p>
        </w:tc>
        <w:tc>
          <w:tcPr>
            <w:tcW w:w="7229" w:type="dxa"/>
            <w:tcBorders>
              <w:left w:val="single" w:sz="12" w:space="0" w:color="auto"/>
              <w:right w:val="single" w:sz="12" w:space="0" w:color="auto"/>
            </w:tcBorders>
          </w:tcPr>
          <w:p w:rsidR="00EB54A5" w:rsidRPr="00424C34" w:rsidRDefault="00EB54A5" w:rsidP="00EE6E26">
            <w:pPr>
              <w:rPr>
                <w:rFonts w:asciiTheme="minorEastAsia" w:hAnsiTheme="minorEastAsia"/>
                <w:sz w:val="24"/>
                <w:szCs w:val="24"/>
              </w:rPr>
            </w:pPr>
          </w:p>
        </w:tc>
      </w:tr>
    </w:tbl>
    <w:p w:rsidR="00EB54A5" w:rsidRPr="00424C34" w:rsidRDefault="00EB54A5" w:rsidP="00EB54A5">
      <w:pPr>
        <w:pStyle w:val="ad"/>
        <w:widowControl/>
        <w:numPr>
          <w:ilvl w:val="0"/>
          <w:numId w:val="18"/>
        </w:numPr>
        <w:ind w:leftChars="0"/>
        <w:jc w:val="left"/>
        <w:rPr>
          <w:rFonts w:asciiTheme="minorEastAsia" w:hAnsiTheme="minorEastAsia"/>
          <w:sz w:val="24"/>
          <w:szCs w:val="24"/>
        </w:rPr>
      </w:pPr>
      <w:r w:rsidRPr="00424C34">
        <w:rPr>
          <w:rFonts w:asciiTheme="minorEastAsia" w:hAnsiTheme="minorEastAsia"/>
          <w:sz w:val="24"/>
          <w:szCs w:val="24"/>
        </w:rPr>
        <w:br w:type="page"/>
      </w:r>
    </w:p>
    <w:tbl>
      <w:tblPr>
        <w:tblStyle w:val="a3"/>
        <w:tblW w:w="9889" w:type="dxa"/>
        <w:tblLook w:val="04A0" w:firstRow="1" w:lastRow="0" w:firstColumn="1" w:lastColumn="0" w:noHBand="0" w:noVBand="1"/>
      </w:tblPr>
      <w:tblGrid>
        <w:gridCol w:w="9889"/>
      </w:tblGrid>
      <w:tr w:rsidR="00424C34" w:rsidRPr="00424C34" w:rsidTr="00EE6E26">
        <w:tc>
          <w:tcPr>
            <w:tcW w:w="9889" w:type="dxa"/>
            <w:tcBorders>
              <w:top w:val="single" w:sz="12" w:space="0" w:color="auto"/>
              <w:left w:val="single" w:sz="12" w:space="0" w:color="auto"/>
              <w:right w:val="single" w:sz="12" w:space="0" w:color="auto"/>
            </w:tcBorders>
          </w:tcPr>
          <w:p w:rsidR="00EB54A5" w:rsidRPr="00424C34" w:rsidRDefault="00EB54A5" w:rsidP="00EE6E26">
            <w:pPr>
              <w:widowControl/>
              <w:jc w:val="left"/>
              <w:rPr>
                <w:rFonts w:asciiTheme="minorEastAsia" w:hAnsiTheme="minorEastAsia"/>
                <w:sz w:val="24"/>
                <w:szCs w:val="24"/>
              </w:rPr>
            </w:pPr>
            <w:r w:rsidRPr="00424C34">
              <w:rPr>
                <w:rFonts w:asciiTheme="minorEastAsia" w:hAnsiTheme="minorEastAsia" w:hint="eastAsia"/>
                <w:sz w:val="24"/>
                <w:szCs w:val="24"/>
              </w:rPr>
              <w:t>＜実施体制＞（業務遂行の体制、手順の概要等）</w:t>
            </w:r>
          </w:p>
          <w:p w:rsidR="00EB54A5" w:rsidRPr="00424C34" w:rsidRDefault="00EB54A5" w:rsidP="00EE6E26">
            <w:pPr>
              <w:widowControl/>
              <w:ind w:left="210" w:hangingChars="100" w:hanging="210"/>
              <w:jc w:val="left"/>
            </w:pPr>
            <w:r w:rsidRPr="00424C34">
              <w:rPr>
                <w:rFonts w:asciiTheme="minorEastAsia" w:hAnsiTheme="minorEastAsia" w:hint="eastAsia"/>
                <w:szCs w:val="24"/>
              </w:rPr>
              <w:t>※</w:t>
            </w:r>
            <w:r w:rsidR="00B04D82" w:rsidRPr="00424C34">
              <w:rPr>
                <w:rFonts w:asciiTheme="minorEastAsia" w:hAnsiTheme="minorEastAsia" w:hint="eastAsia"/>
                <w:szCs w:val="24"/>
              </w:rPr>
              <w:t>高齢者、障害者等が円滑に旅行することができる環境の整備に関する条例リーフレット</w:t>
            </w:r>
            <w:r w:rsidRPr="00424C34">
              <w:rPr>
                <w:rFonts w:asciiTheme="minorEastAsia" w:hAnsiTheme="minorEastAsia" w:hint="eastAsia"/>
                <w:szCs w:val="24"/>
              </w:rPr>
              <w:t>の</w:t>
            </w:r>
            <w:bookmarkStart w:id="2" w:name="_Hlk104566941"/>
            <w:r w:rsidRPr="00424C34">
              <w:rPr>
                <w:rFonts w:asciiTheme="minorEastAsia" w:hAnsiTheme="minorEastAsia" w:hint="eastAsia"/>
                <w:szCs w:val="24"/>
              </w:rPr>
              <w:t>ページ構成、デザイン等のイメージ、また創意工夫を行う点等を別紙で</w:t>
            </w:r>
            <w:bookmarkEnd w:id="2"/>
            <w:r w:rsidRPr="00424C34">
              <w:rPr>
                <w:rFonts w:asciiTheme="minorEastAsia" w:hAnsiTheme="minorEastAsia" w:hint="eastAsia"/>
                <w:szCs w:val="24"/>
              </w:rPr>
              <w:t>記載してください。</w:t>
            </w: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p w:rsidR="00B04D82" w:rsidRPr="00424C34" w:rsidRDefault="00B04D82" w:rsidP="00EE6E26">
            <w:pPr>
              <w:widowControl/>
              <w:jc w:val="left"/>
            </w:pPr>
          </w:p>
        </w:tc>
      </w:tr>
      <w:tr w:rsidR="00424C34" w:rsidRPr="00424C34" w:rsidTr="006D6DE1">
        <w:trPr>
          <w:trHeight w:val="3402"/>
        </w:trPr>
        <w:tc>
          <w:tcPr>
            <w:tcW w:w="9889" w:type="dxa"/>
            <w:tcBorders>
              <w:left w:val="single" w:sz="12" w:space="0" w:color="auto"/>
              <w:right w:val="single" w:sz="12" w:space="0" w:color="auto"/>
            </w:tcBorders>
          </w:tcPr>
          <w:p w:rsidR="00EB54A5" w:rsidRPr="00424C34" w:rsidRDefault="00EB54A5" w:rsidP="00EE6E26">
            <w:pPr>
              <w:widowControl/>
              <w:jc w:val="left"/>
            </w:pPr>
            <w:r w:rsidRPr="00424C34">
              <w:rPr>
                <w:rFonts w:hint="eastAsia"/>
              </w:rPr>
              <w:t>＜実施に際して工夫する点＞</w:t>
            </w: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tc>
      </w:tr>
      <w:tr w:rsidR="00424C34" w:rsidRPr="00424C34" w:rsidTr="00EE6E26">
        <w:tc>
          <w:tcPr>
            <w:tcW w:w="9889" w:type="dxa"/>
            <w:tcBorders>
              <w:left w:val="single" w:sz="12" w:space="0" w:color="auto"/>
              <w:bottom w:val="single" w:sz="12" w:space="0" w:color="auto"/>
              <w:right w:val="single" w:sz="12" w:space="0" w:color="auto"/>
            </w:tcBorders>
          </w:tcPr>
          <w:p w:rsidR="00EB54A5" w:rsidRPr="00424C34" w:rsidRDefault="00EB54A5" w:rsidP="00EE6E26">
            <w:pPr>
              <w:widowControl/>
              <w:jc w:val="left"/>
            </w:pPr>
            <w:r w:rsidRPr="00424C34">
              <w:rPr>
                <w:rFonts w:hint="eastAsia"/>
              </w:rPr>
              <w:t>＜参考事項＞　（上記項目以外でＰＲしたいこと）</w:t>
            </w:r>
          </w:p>
          <w:p w:rsidR="00EB54A5" w:rsidRPr="00424C34" w:rsidRDefault="00EB54A5" w:rsidP="00EE6E26">
            <w:pPr>
              <w:widowControl/>
              <w:jc w:val="left"/>
            </w:pPr>
          </w:p>
          <w:p w:rsidR="00EB54A5" w:rsidRPr="00424C34" w:rsidRDefault="00EB54A5" w:rsidP="00EE6E26">
            <w:pPr>
              <w:widowControl/>
              <w:jc w:val="left"/>
            </w:pPr>
          </w:p>
          <w:p w:rsidR="00EB54A5" w:rsidRPr="00424C34" w:rsidRDefault="00EB54A5" w:rsidP="00EE6E26">
            <w:pPr>
              <w:widowControl/>
              <w:jc w:val="left"/>
            </w:pPr>
          </w:p>
        </w:tc>
      </w:tr>
    </w:tbl>
    <w:p w:rsidR="007039ED" w:rsidRPr="00424C34" w:rsidRDefault="00EB54A5" w:rsidP="00B04D82">
      <w:pPr>
        <w:widowControl/>
        <w:tabs>
          <w:tab w:val="left" w:pos="2044"/>
        </w:tabs>
        <w:jc w:val="left"/>
      </w:pPr>
      <w:r w:rsidRPr="00424C34">
        <w:rPr>
          <w:rFonts w:asciiTheme="minorEastAsia" w:hAnsiTheme="minorEastAsia" w:hint="eastAsia"/>
          <w:w w:val="90"/>
          <w:sz w:val="24"/>
          <w:szCs w:val="24"/>
        </w:rPr>
        <w:t>※　枠内に収まらない場合は、枠を拡張するか、別途任意の用紙（Ａ４サイズ）で提出してください。</w:t>
      </w:r>
      <w:r w:rsidR="007039ED" w:rsidRPr="00424C34">
        <w:br w:type="page"/>
      </w:r>
    </w:p>
    <w:p w:rsidR="00792221" w:rsidRPr="00424C34" w:rsidRDefault="00B56D5D" w:rsidP="007056E5">
      <w:pPr>
        <w:rPr>
          <w:rFonts w:asciiTheme="minorEastAsia" w:hAnsiTheme="minorEastAsia"/>
          <w:sz w:val="24"/>
          <w:szCs w:val="24"/>
        </w:rPr>
      </w:pPr>
      <w:r w:rsidRPr="00424C34">
        <w:rPr>
          <w:rFonts w:hint="eastAsia"/>
          <w:sz w:val="24"/>
          <w:szCs w:val="24"/>
        </w:rPr>
        <w:t>（様式</w:t>
      </w:r>
      <w:r w:rsidR="006D6DE1" w:rsidRPr="00424C34">
        <w:rPr>
          <w:rFonts w:hint="eastAsia"/>
          <w:sz w:val="24"/>
          <w:szCs w:val="24"/>
        </w:rPr>
        <w:t>３</w:t>
      </w:r>
      <w:r w:rsidR="00A421BD" w:rsidRPr="00424C34">
        <w:rPr>
          <w:rFonts w:hint="eastAsia"/>
          <w:sz w:val="24"/>
          <w:szCs w:val="24"/>
        </w:rPr>
        <w:t>）</w:t>
      </w:r>
      <w:r w:rsidR="00434B5F" w:rsidRPr="00424C34">
        <w:rPr>
          <w:rFonts w:asciiTheme="majorEastAsia" w:eastAsiaTheme="majorEastAsia" w:hAnsiTheme="majorEastAsia"/>
          <w:sz w:val="24"/>
          <w:szCs w:val="24"/>
        </w:rPr>
        <w:tab/>
      </w:r>
      <w:r w:rsidR="0004681F" w:rsidRPr="00424C34">
        <w:rPr>
          <w:rFonts w:asciiTheme="minorEastAsia" w:hAnsiTheme="minorEastAsia" w:hint="eastAsia"/>
          <w:sz w:val="24"/>
          <w:szCs w:val="24"/>
        </w:rPr>
        <w:t xml:space="preserve">　　　</w:t>
      </w:r>
    </w:p>
    <w:p w:rsidR="00792221" w:rsidRPr="00424C34" w:rsidRDefault="007056E5" w:rsidP="00792221">
      <w:pPr>
        <w:autoSpaceDE w:val="0"/>
        <w:autoSpaceDN w:val="0"/>
        <w:adjustRightInd w:val="0"/>
        <w:spacing w:line="360" w:lineRule="auto"/>
        <w:jc w:val="center"/>
        <w:rPr>
          <w:sz w:val="24"/>
          <w:szCs w:val="24"/>
        </w:rPr>
      </w:pPr>
      <w:r w:rsidRPr="00424C34">
        <w:rPr>
          <w:noProof/>
        </w:rPr>
        <mc:AlternateContent>
          <mc:Choice Requires="wps">
            <w:drawing>
              <wp:anchor distT="0" distB="0" distL="114300" distR="114300" simplePos="0" relativeHeight="251658240" behindDoc="0" locked="0" layoutInCell="1" allowOverlap="1" wp14:anchorId="0D6B7470" wp14:editId="6E5EB0B8">
                <wp:simplePos x="0" y="0"/>
                <wp:positionH relativeFrom="column">
                  <wp:posOffset>-175260</wp:posOffset>
                </wp:positionH>
                <wp:positionV relativeFrom="paragraph">
                  <wp:posOffset>247015</wp:posOffset>
                </wp:positionV>
                <wp:extent cx="6560185" cy="8506047"/>
                <wp:effectExtent l="0" t="0" r="12065" b="28575"/>
                <wp:wrapNone/>
                <wp:docPr id="4" name="正方形/長方形 4"/>
                <wp:cNvGraphicFramePr/>
                <a:graphic xmlns:a="http://schemas.openxmlformats.org/drawingml/2006/main">
                  <a:graphicData uri="http://schemas.microsoft.com/office/word/2010/wordprocessingShape">
                    <wps:wsp>
                      <wps:cNvSpPr/>
                      <wps:spPr>
                        <a:xfrm>
                          <a:off x="0" y="0"/>
                          <a:ext cx="6560185" cy="8506047"/>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6FC01" id="正方形/長方形 4" o:spid="_x0000_s1026" style="position:absolute;left:0;text-align:left;margin-left:-13.8pt;margin-top:19.45pt;width:516.55pt;height:6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" filled="f" strokecolor="black [3213]" strokeweight=".5pt"/>
            </w:pict>
          </mc:Fallback>
        </mc:AlternateContent>
      </w:r>
      <w:r w:rsidR="00792221" w:rsidRPr="00424C34">
        <w:rPr>
          <w:rFonts w:hint="eastAsia"/>
          <w:sz w:val="24"/>
          <w:szCs w:val="24"/>
        </w:rPr>
        <w:t>誓　約　書</w:t>
      </w:r>
    </w:p>
    <w:p w:rsidR="00792221" w:rsidRPr="00424C34" w:rsidRDefault="00792221" w:rsidP="00792221">
      <w:pPr>
        <w:autoSpaceDE w:val="0"/>
        <w:autoSpaceDN w:val="0"/>
        <w:adjustRightInd w:val="0"/>
        <w:spacing w:line="360" w:lineRule="auto"/>
        <w:ind w:left="210" w:hangingChars="100" w:hanging="210"/>
      </w:pPr>
    </w:p>
    <w:p w:rsidR="00792221" w:rsidRPr="00424C34" w:rsidRDefault="00792221" w:rsidP="00792221">
      <w:pPr>
        <w:autoSpaceDE w:val="0"/>
        <w:autoSpaceDN w:val="0"/>
        <w:adjustRightInd w:val="0"/>
        <w:spacing w:line="360" w:lineRule="auto"/>
        <w:ind w:firstLineChars="100" w:firstLine="210"/>
      </w:pPr>
      <w:r w:rsidRPr="00424C34">
        <w:rPr>
          <w:rFonts w:hint="eastAsia"/>
        </w:rPr>
        <w:t>兵庫県暴力団排除条例（平成</w:t>
      </w:r>
      <w:r w:rsidRPr="00424C34">
        <w:rPr>
          <w:rFonts w:hint="eastAsia"/>
        </w:rPr>
        <w:t>22</w:t>
      </w:r>
      <w:r w:rsidRPr="00424C34">
        <w:rPr>
          <w:rFonts w:hint="eastAsia"/>
        </w:rPr>
        <w:t>年兵庫県条例第</w:t>
      </w:r>
      <w:r w:rsidRPr="00424C34">
        <w:rPr>
          <w:rFonts w:hint="eastAsia"/>
        </w:rPr>
        <w:t>35</w:t>
      </w:r>
      <w:r w:rsidRPr="00424C34">
        <w:rPr>
          <w:rFonts w:hint="eastAsia"/>
        </w:rPr>
        <w:t>号。以下「条例」という。）を遵守し、暴力団排除に協力するため、下記のとおり誓約する。</w:t>
      </w:r>
    </w:p>
    <w:p w:rsidR="00792221" w:rsidRPr="00424C34" w:rsidRDefault="00792221" w:rsidP="00792221">
      <w:pPr>
        <w:autoSpaceDE w:val="0"/>
        <w:autoSpaceDN w:val="0"/>
        <w:adjustRightInd w:val="0"/>
        <w:spacing w:line="360" w:lineRule="auto"/>
        <w:ind w:firstLineChars="100" w:firstLine="210"/>
      </w:pPr>
    </w:p>
    <w:p w:rsidR="00792221" w:rsidRPr="00424C34" w:rsidRDefault="00792221" w:rsidP="00792221">
      <w:pPr>
        <w:autoSpaceDE w:val="0"/>
        <w:autoSpaceDN w:val="0"/>
        <w:adjustRightInd w:val="0"/>
        <w:spacing w:line="360" w:lineRule="auto"/>
        <w:ind w:left="210" w:hangingChars="100" w:hanging="210"/>
        <w:jc w:val="center"/>
      </w:pPr>
      <w:r w:rsidRPr="00424C34">
        <w:rPr>
          <w:rFonts w:hint="eastAsia"/>
        </w:rPr>
        <w:t>記</w:t>
      </w:r>
    </w:p>
    <w:p w:rsidR="00792221" w:rsidRPr="00424C34" w:rsidRDefault="00792221" w:rsidP="00792221">
      <w:pPr>
        <w:autoSpaceDE w:val="0"/>
        <w:autoSpaceDN w:val="0"/>
        <w:adjustRightInd w:val="0"/>
        <w:spacing w:line="360" w:lineRule="auto"/>
        <w:ind w:left="210" w:hangingChars="100" w:hanging="210"/>
      </w:pPr>
    </w:p>
    <w:p w:rsidR="00792221" w:rsidRPr="00424C34" w:rsidRDefault="00792221" w:rsidP="00792221">
      <w:pPr>
        <w:autoSpaceDE w:val="0"/>
        <w:autoSpaceDN w:val="0"/>
        <w:adjustRightInd w:val="0"/>
        <w:spacing w:line="360" w:lineRule="auto"/>
        <w:ind w:left="210" w:hangingChars="100" w:hanging="210"/>
      </w:pPr>
      <w:r w:rsidRPr="00424C34">
        <w:rPr>
          <w:rFonts w:hint="eastAsia"/>
        </w:rPr>
        <w:t>１　条例第２条第１号に規定する暴力団、又は第３号に規定する暴力団員に該当しないこと</w:t>
      </w:r>
    </w:p>
    <w:p w:rsidR="00792221" w:rsidRPr="00424C34" w:rsidRDefault="00792221" w:rsidP="00792221">
      <w:pPr>
        <w:autoSpaceDE w:val="0"/>
        <w:autoSpaceDN w:val="0"/>
        <w:adjustRightInd w:val="0"/>
        <w:spacing w:line="360" w:lineRule="auto"/>
        <w:ind w:left="210" w:hangingChars="100" w:hanging="210"/>
      </w:pPr>
      <w:r w:rsidRPr="00424C34">
        <w:rPr>
          <w:rFonts w:hint="eastAsia"/>
        </w:rPr>
        <w:t>２　兵庫県暴力団排除条例施行規則（平成</w:t>
      </w:r>
      <w:r w:rsidRPr="00424C34">
        <w:rPr>
          <w:rFonts w:hint="eastAsia"/>
        </w:rPr>
        <w:t>23</w:t>
      </w:r>
      <w:r w:rsidRPr="00424C34">
        <w:rPr>
          <w:rFonts w:hint="eastAsia"/>
        </w:rPr>
        <w:t>年兵庫県公安委員会規則第２号。）第２条各号に規定する暴力団及び暴力団員と密接な関係を有する者に該当しないこと</w:t>
      </w:r>
    </w:p>
    <w:p w:rsidR="00792221" w:rsidRPr="00424C34" w:rsidRDefault="00792221" w:rsidP="00792221">
      <w:pPr>
        <w:autoSpaceDE w:val="0"/>
        <w:autoSpaceDN w:val="0"/>
        <w:adjustRightInd w:val="0"/>
        <w:spacing w:line="360" w:lineRule="auto"/>
        <w:ind w:left="210" w:hangingChars="100" w:hanging="210"/>
      </w:pPr>
      <w:r w:rsidRPr="00424C34">
        <w:rPr>
          <w:rFonts w:hint="eastAsia"/>
        </w:rPr>
        <w:t>３　契約の履行に係る業務の一部を第三者に行わせようとする場合にあっては、上記１又は２に該当する者をその受託者としないこと</w:t>
      </w:r>
    </w:p>
    <w:p w:rsidR="00792221" w:rsidRPr="00424C34" w:rsidRDefault="00792221" w:rsidP="00792221">
      <w:pPr>
        <w:autoSpaceDE w:val="0"/>
        <w:autoSpaceDN w:val="0"/>
        <w:adjustRightInd w:val="0"/>
        <w:spacing w:line="360" w:lineRule="auto"/>
        <w:ind w:left="210" w:hangingChars="100" w:hanging="210"/>
      </w:pPr>
      <w:r w:rsidRPr="00424C34">
        <w:rPr>
          <w:rFonts w:hint="eastAsia"/>
        </w:rPr>
        <w:t>４　上記１、２及び３に違反したときには、本契約の解除、違約金の請求その他県が行う一切の措置について異議を述べないこと</w:t>
      </w:r>
    </w:p>
    <w:p w:rsidR="00792221" w:rsidRPr="00424C34" w:rsidRDefault="00792221" w:rsidP="00792221">
      <w:pPr>
        <w:autoSpaceDE w:val="0"/>
        <w:autoSpaceDN w:val="0"/>
        <w:adjustRightInd w:val="0"/>
        <w:spacing w:line="360" w:lineRule="auto"/>
        <w:ind w:left="210" w:hangingChars="100" w:hanging="210"/>
      </w:pPr>
    </w:p>
    <w:p w:rsidR="00792221" w:rsidRPr="00424C34" w:rsidRDefault="00792221" w:rsidP="00792221">
      <w:pPr>
        <w:autoSpaceDE w:val="0"/>
        <w:autoSpaceDN w:val="0"/>
        <w:adjustRightInd w:val="0"/>
        <w:spacing w:line="360" w:lineRule="auto"/>
        <w:ind w:leftChars="400" w:left="840" w:firstLineChars="100" w:firstLine="210"/>
      </w:pPr>
      <w:r w:rsidRPr="00424C34">
        <w:rPr>
          <w:rFonts w:hint="eastAsia"/>
        </w:rPr>
        <w:t>令和</w:t>
      </w:r>
      <w:r w:rsidR="008A3A14" w:rsidRPr="00424C34">
        <w:rPr>
          <w:rFonts w:hint="eastAsia"/>
        </w:rPr>
        <w:t>５</w:t>
      </w:r>
      <w:r w:rsidRPr="00424C34">
        <w:rPr>
          <w:rFonts w:hint="eastAsia"/>
        </w:rPr>
        <w:t>年</w:t>
      </w:r>
      <w:r w:rsidRPr="00424C34">
        <w:rPr>
          <w:rFonts w:hint="eastAsia"/>
        </w:rPr>
        <w:t xml:space="preserve"> </w:t>
      </w:r>
      <w:r w:rsidRPr="00424C34">
        <w:rPr>
          <w:rFonts w:hint="eastAsia"/>
        </w:rPr>
        <w:t xml:space="preserve">　</w:t>
      </w:r>
      <w:r w:rsidRPr="00424C34">
        <w:rPr>
          <w:rFonts w:hint="eastAsia"/>
        </w:rPr>
        <w:t xml:space="preserve"> </w:t>
      </w:r>
      <w:r w:rsidRPr="00424C34">
        <w:rPr>
          <w:rFonts w:hint="eastAsia"/>
        </w:rPr>
        <w:t>月</w:t>
      </w:r>
      <w:r w:rsidRPr="00424C34">
        <w:rPr>
          <w:rFonts w:hint="eastAsia"/>
        </w:rPr>
        <w:t xml:space="preserve"> </w:t>
      </w:r>
      <w:r w:rsidRPr="00424C34">
        <w:rPr>
          <w:rFonts w:hint="eastAsia"/>
        </w:rPr>
        <w:t xml:space="preserve">　　</w:t>
      </w:r>
      <w:r w:rsidRPr="00424C34">
        <w:rPr>
          <w:rFonts w:hint="eastAsia"/>
        </w:rPr>
        <w:t xml:space="preserve"> </w:t>
      </w:r>
      <w:r w:rsidRPr="00424C34">
        <w:rPr>
          <w:rFonts w:hint="eastAsia"/>
        </w:rPr>
        <w:t>日</w:t>
      </w:r>
    </w:p>
    <w:p w:rsidR="00792221" w:rsidRPr="00424C34" w:rsidRDefault="00792221" w:rsidP="00792221">
      <w:pPr>
        <w:autoSpaceDE w:val="0"/>
        <w:autoSpaceDN w:val="0"/>
        <w:adjustRightInd w:val="0"/>
        <w:spacing w:line="360" w:lineRule="auto"/>
        <w:ind w:left="210" w:hangingChars="100" w:hanging="210"/>
      </w:pPr>
    </w:p>
    <w:p w:rsidR="00792221" w:rsidRPr="00424C34" w:rsidRDefault="00792221" w:rsidP="00792221">
      <w:pPr>
        <w:autoSpaceDE w:val="0"/>
        <w:autoSpaceDN w:val="0"/>
        <w:adjustRightInd w:val="0"/>
        <w:spacing w:line="360" w:lineRule="auto"/>
        <w:ind w:leftChars="500" w:left="1260" w:hangingChars="100" w:hanging="210"/>
      </w:pPr>
      <w:r w:rsidRPr="00424C34">
        <w:rPr>
          <w:rFonts w:hint="eastAsia"/>
        </w:rPr>
        <w:t>兵庫県知事　　様</w:t>
      </w:r>
    </w:p>
    <w:p w:rsidR="00792221" w:rsidRPr="00424C34" w:rsidRDefault="00792221" w:rsidP="00792221">
      <w:pPr>
        <w:autoSpaceDE w:val="0"/>
        <w:autoSpaceDN w:val="0"/>
        <w:adjustRightInd w:val="0"/>
        <w:spacing w:line="360" w:lineRule="auto"/>
        <w:ind w:left="210" w:hangingChars="100" w:hanging="210"/>
      </w:pPr>
    </w:p>
    <w:p w:rsidR="00792221" w:rsidRPr="00424C34" w:rsidRDefault="00792221" w:rsidP="00792221">
      <w:pPr>
        <w:autoSpaceDE w:val="0"/>
        <w:autoSpaceDN w:val="0"/>
        <w:adjustRightInd w:val="0"/>
        <w:spacing w:line="360" w:lineRule="auto"/>
        <w:ind w:firstLineChars="1900" w:firstLine="3990"/>
      </w:pPr>
      <w:r w:rsidRPr="00424C34">
        <w:rPr>
          <w:rFonts w:hint="eastAsia"/>
        </w:rPr>
        <w:t xml:space="preserve">所　</w:t>
      </w:r>
      <w:r w:rsidRPr="00424C34">
        <w:rPr>
          <w:rFonts w:hint="eastAsia"/>
        </w:rPr>
        <w:t xml:space="preserve"> </w:t>
      </w:r>
      <w:r w:rsidRPr="00424C34">
        <w:rPr>
          <w:rFonts w:hint="eastAsia"/>
        </w:rPr>
        <w:t>在</w:t>
      </w:r>
      <w:r w:rsidRPr="00424C34">
        <w:rPr>
          <w:rFonts w:hint="eastAsia"/>
        </w:rPr>
        <w:t xml:space="preserve"> </w:t>
      </w:r>
      <w:r w:rsidRPr="00424C34">
        <w:rPr>
          <w:rFonts w:hint="eastAsia"/>
        </w:rPr>
        <w:t xml:space="preserve">　地　　</w:t>
      </w:r>
    </w:p>
    <w:p w:rsidR="00792221" w:rsidRPr="00424C34" w:rsidRDefault="00792221" w:rsidP="00792221">
      <w:pPr>
        <w:autoSpaceDE w:val="0"/>
        <w:autoSpaceDN w:val="0"/>
        <w:adjustRightInd w:val="0"/>
        <w:spacing w:line="360" w:lineRule="auto"/>
        <w:ind w:leftChars="1904" w:left="3998"/>
      </w:pPr>
      <w:r w:rsidRPr="00424C34">
        <w:rPr>
          <w:rFonts w:hint="eastAsia"/>
        </w:rPr>
        <w:t xml:space="preserve">名　　　　称　　</w:t>
      </w:r>
    </w:p>
    <w:p w:rsidR="00792221" w:rsidRPr="00424C34" w:rsidRDefault="00792221" w:rsidP="00792221">
      <w:pPr>
        <w:autoSpaceDE w:val="0"/>
        <w:autoSpaceDN w:val="0"/>
        <w:adjustRightInd w:val="0"/>
        <w:spacing w:line="360" w:lineRule="auto"/>
        <w:ind w:firstLineChars="1900" w:firstLine="3990"/>
      </w:pPr>
      <w:r w:rsidRPr="00424C34">
        <w:rPr>
          <w:rFonts w:hint="eastAsia"/>
        </w:rPr>
        <w:t xml:space="preserve">代表者職氏名　　</w:t>
      </w:r>
    </w:p>
    <w:p w:rsidR="007056E5" w:rsidRPr="00424C34" w:rsidRDefault="007056E5" w:rsidP="00792221">
      <w:pPr>
        <w:autoSpaceDE w:val="0"/>
        <w:autoSpaceDN w:val="0"/>
        <w:adjustRightInd w:val="0"/>
        <w:spacing w:line="360" w:lineRule="auto"/>
        <w:ind w:firstLineChars="1900" w:firstLine="3990"/>
      </w:pPr>
      <w:r w:rsidRPr="00424C34">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352675</wp:posOffset>
                </wp:positionH>
                <wp:positionV relativeFrom="paragraph">
                  <wp:posOffset>104775</wp:posOffset>
                </wp:positionV>
                <wp:extent cx="3848100" cy="8191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848100" cy="819150"/>
                        </a:xfrm>
                        <a:prstGeom prst="bracketPair">
                          <a:avLst>
                            <a:gd name="adj" fmla="val 131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9B6548" id="大かっこ 2" o:spid="_x0000_s1026" type="#_x0000_t185" style="position:absolute;left:0;text-align:left;margin-left:185.25pt;margin-top:8.25pt;width:303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" adj="2847" strokecolor="black [3213]"/>
            </w:pict>
          </mc:Fallback>
        </mc:AlternateContent>
      </w:r>
      <w:r w:rsidRPr="00424C34">
        <w:rPr>
          <w:rFonts w:hint="eastAsia"/>
        </w:rPr>
        <w:t>担当者連絡先</w:t>
      </w:r>
    </w:p>
    <w:p w:rsidR="00792221" w:rsidRPr="00424C34" w:rsidRDefault="007056E5" w:rsidP="007056E5">
      <w:pPr>
        <w:autoSpaceDE w:val="0"/>
        <w:autoSpaceDN w:val="0"/>
        <w:adjustRightInd w:val="0"/>
        <w:spacing w:line="360" w:lineRule="auto"/>
        <w:ind w:firstLineChars="2000" w:firstLine="4200"/>
      </w:pPr>
      <w:r w:rsidRPr="00424C34">
        <w:rPr>
          <w:rFonts w:hint="eastAsia"/>
        </w:rPr>
        <w:t xml:space="preserve">電　　　</w:t>
      </w:r>
      <w:r w:rsidR="00792221" w:rsidRPr="00424C34">
        <w:rPr>
          <w:rFonts w:hint="eastAsia"/>
        </w:rPr>
        <w:t xml:space="preserve">話　（　</w:t>
      </w:r>
      <w:r w:rsidR="00792221" w:rsidRPr="00424C34">
        <w:rPr>
          <w:rFonts w:hint="eastAsia"/>
        </w:rPr>
        <w:t xml:space="preserve"> </w:t>
      </w:r>
      <w:r w:rsidR="00792221" w:rsidRPr="00424C34">
        <w:rPr>
          <w:rFonts w:hint="eastAsia"/>
        </w:rPr>
        <w:t xml:space="preserve">　　</w:t>
      </w:r>
      <w:r w:rsidR="00792221" w:rsidRPr="00424C34">
        <w:t xml:space="preserve"> </w:t>
      </w:r>
      <w:r w:rsidR="00792221" w:rsidRPr="00424C34">
        <w:rPr>
          <w:rFonts w:hint="eastAsia"/>
        </w:rPr>
        <w:t xml:space="preserve">　）　　　　－　　　　　番</w:t>
      </w:r>
    </w:p>
    <w:p w:rsidR="00E33652" w:rsidRPr="00424C34" w:rsidRDefault="00792221" w:rsidP="002B61CF">
      <w:pPr>
        <w:tabs>
          <w:tab w:val="left" w:pos="5103"/>
        </w:tabs>
        <w:autoSpaceDE w:val="0"/>
        <w:autoSpaceDN w:val="0"/>
        <w:adjustRightInd w:val="0"/>
        <w:spacing w:line="360" w:lineRule="auto"/>
        <w:ind w:firstLineChars="2014" w:firstLine="4229"/>
      </w:pPr>
      <w:r w:rsidRPr="00424C34">
        <w:rPr>
          <w:rFonts w:hint="eastAsia"/>
          <w:kern w:val="0"/>
        </w:rPr>
        <w:t xml:space="preserve">電子メール　</w:t>
      </w:r>
      <w:r w:rsidRPr="00424C34">
        <w:rPr>
          <w:rFonts w:hint="eastAsia"/>
          <w:kern w:val="0"/>
        </w:rPr>
        <w:t xml:space="preserve"> </w:t>
      </w:r>
      <w:r w:rsidRPr="00424C34">
        <w:rPr>
          <w:rFonts w:hint="eastAsia"/>
          <w:kern w:val="0"/>
        </w:rPr>
        <w:t xml:space="preserve">　</w:t>
      </w:r>
    </w:p>
    <w:sectPr w:rsidR="00E33652" w:rsidRPr="00424C34" w:rsidSect="00D84328">
      <w:headerReference w:type="default" r:id="rId9"/>
      <w:footerReference w:type="default" r:id="rId10"/>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21E" w:rsidRDefault="00E3021E" w:rsidP="00B14EB6">
      <w:r>
        <w:separator/>
      </w:r>
    </w:p>
  </w:endnote>
  <w:endnote w:type="continuationSeparator" w:id="0">
    <w:p w:rsidR="00E3021E" w:rsidRDefault="00E3021E" w:rsidP="00B1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797619"/>
      <w:docPartObj>
        <w:docPartGallery w:val="Page Numbers (Bottom of Page)"/>
        <w:docPartUnique/>
      </w:docPartObj>
    </w:sdtPr>
    <w:sdtEndPr>
      <w:rPr>
        <w:sz w:val="20"/>
      </w:rPr>
    </w:sdtEndPr>
    <w:sdtContent>
      <w:p w:rsidR="00C47FB2" w:rsidRPr="00692AAA" w:rsidRDefault="00C47FB2">
        <w:pPr>
          <w:pStyle w:val="a7"/>
          <w:jc w:val="center"/>
          <w:rPr>
            <w:sz w:val="20"/>
          </w:rPr>
        </w:pPr>
        <w:r w:rsidRPr="00692AAA">
          <w:rPr>
            <w:sz w:val="20"/>
          </w:rPr>
          <w:fldChar w:fldCharType="begin"/>
        </w:r>
        <w:r w:rsidRPr="00692AAA">
          <w:rPr>
            <w:sz w:val="20"/>
          </w:rPr>
          <w:instrText>PAGE   \* MERGEFORMAT</w:instrText>
        </w:r>
        <w:r w:rsidRPr="00692AAA">
          <w:rPr>
            <w:sz w:val="20"/>
          </w:rPr>
          <w:fldChar w:fldCharType="separate"/>
        </w:r>
        <w:r w:rsidR="00DB7C6D" w:rsidRPr="00DB7C6D">
          <w:rPr>
            <w:noProof/>
            <w:sz w:val="20"/>
            <w:lang w:val="ja-JP"/>
          </w:rPr>
          <w:t>-</w:t>
        </w:r>
        <w:r w:rsidR="00DB7C6D">
          <w:rPr>
            <w:noProof/>
            <w:sz w:val="20"/>
          </w:rPr>
          <w:t xml:space="preserve"> 1 -</w:t>
        </w:r>
        <w:r w:rsidRPr="00692AAA">
          <w:rPr>
            <w:sz w:val="20"/>
          </w:rPr>
          <w:fldChar w:fldCharType="end"/>
        </w:r>
      </w:p>
    </w:sdtContent>
  </w:sdt>
  <w:p w:rsidR="00C47FB2" w:rsidRDefault="00C47F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21E" w:rsidRDefault="00E3021E" w:rsidP="00B14EB6">
      <w:r>
        <w:separator/>
      </w:r>
    </w:p>
  </w:footnote>
  <w:footnote w:type="continuationSeparator" w:id="0">
    <w:p w:rsidR="00E3021E" w:rsidRDefault="00E3021E" w:rsidP="00B1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FB2" w:rsidRPr="00C453CA" w:rsidRDefault="00C47FB2" w:rsidP="003F6909">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34F9"/>
    <w:multiLevelType w:val="hybridMultilevel"/>
    <w:tmpl w:val="122CA0C0"/>
    <w:lvl w:ilvl="0" w:tplc="8952781E">
      <w:start w:val="1"/>
      <w:numFmt w:val="decimalEnclosedCircle"/>
      <w:pStyle w:val="3"/>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FDC02FF"/>
    <w:multiLevelType w:val="hybridMultilevel"/>
    <w:tmpl w:val="2122669C"/>
    <w:lvl w:ilvl="0" w:tplc="CB028778">
      <w:start w:val="1"/>
      <w:numFmt w:val="decimalFullWidth"/>
      <w:pStyle w:val="1"/>
      <w:lvlText w:val="%1"/>
      <w:lvlJc w:val="left"/>
      <w:pPr>
        <w:ind w:left="562" w:hanging="420"/>
      </w:pPr>
      <w:rPr>
        <w:rFonts w:hint="eastAsia"/>
        <w:lang w:val="en-US"/>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 w15:restartNumberingAfterBreak="0">
    <w:nsid w:val="33847B4B"/>
    <w:multiLevelType w:val="hybridMultilevel"/>
    <w:tmpl w:val="8D4C3CC0"/>
    <w:lvl w:ilvl="0" w:tplc="E9CA7D2C">
      <w:start w:val="1"/>
      <w:numFmt w:val="aiueoFullWidth"/>
      <w:pStyle w:val="4"/>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CC50F95"/>
    <w:multiLevelType w:val="hybridMultilevel"/>
    <w:tmpl w:val="B8705A42"/>
    <w:lvl w:ilvl="0" w:tplc="186E849C">
      <w:numFmt w:val="bullet"/>
      <w:pStyle w:val="10"/>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B0A69AB"/>
    <w:multiLevelType w:val="hybridMultilevel"/>
    <w:tmpl w:val="1AFA3D48"/>
    <w:lvl w:ilvl="0" w:tplc="B0FC5D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7D56CF"/>
    <w:multiLevelType w:val="hybridMultilevel"/>
    <w:tmpl w:val="41326EF8"/>
    <w:lvl w:ilvl="0" w:tplc="A91ACE4C">
      <w:start w:val="1"/>
      <w:numFmt w:val="decimal"/>
      <w:pStyle w:val="2"/>
      <w:lvlText w:val="(%1)"/>
      <w:lvlJc w:val="left"/>
      <w:pPr>
        <w:ind w:left="533" w:hanging="420"/>
      </w:pPr>
      <w:rPr>
        <w:rFonts w:asciiTheme="minorEastAsia" w:eastAsiaTheme="minorEastAsia" w:hAnsiTheme="minorEastAsia" w:hint="default"/>
        <w:b w:val="0"/>
        <w:i w:val="0"/>
        <w:sz w:val="24"/>
      </w:rPr>
    </w:lvl>
    <w:lvl w:ilvl="1" w:tplc="04090017">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1"/>
  </w:num>
  <w:num w:numId="2">
    <w:abstractNumId w:val="5"/>
  </w:num>
  <w:num w:numId="3">
    <w:abstractNumId w:val="5"/>
    <w:lvlOverride w:ilvl="0">
      <w:startOverride w:val="1"/>
    </w:lvlOverride>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2"/>
  </w:num>
  <w:num w:numId="14">
    <w:abstractNumId w:val="3"/>
  </w:num>
  <w:num w:numId="15">
    <w:abstractNumId w:val="0"/>
    <w:lvlOverride w:ilvl="0">
      <w:startOverride w:val="1"/>
    </w:lvlOverride>
  </w:num>
  <w:num w:numId="16">
    <w:abstractNumId w:val="0"/>
    <w:lvlOverride w:ilvl="0">
      <w:startOverride w:val="1"/>
    </w:lvlOverride>
  </w:num>
  <w:num w:numId="17">
    <w:abstractNumId w:val="5"/>
    <w:lvlOverride w:ilvl="0">
      <w:startOverride w:val="1"/>
    </w:lvlOverride>
  </w:num>
  <w:num w:numId="18">
    <w:abstractNumId w:val="4"/>
  </w:num>
  <w:num w:numId="19">
    <w:abstractNumId w:val="1"/>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0"/>
    <w:lvlOverride w:ilvl="0">
      <w:startOverride w:val="1"/>
    </w:lvlOverride>
  </w:num>
  <w:num w:numId="25">
    <w:abstractNumId w:val="1"/>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5"/>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5"/>
    <w:lvlOverride w:ilvl="0">
      <w:startOverride w:val="1"/>
    </w:lvlOverride>
  </w:num>
  <w:num w:numId="47">
    <w:abstractNumId w:val="0"/>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5"/>
    <w:lvlOverride w:ilvl="0">
      <w:startOverride w:val="1"/>
    </w:lvlOverride>
  </w:num>
  <w:num w:numId="55">
    <w:abstractNumId w:val="0"/>
    <w:lvlOverride w:ilvl="0">
      <w:startOverride w:val="1"/>
    </w:lvlOverride>
  </w:num>
  <w:num w:numId="56">
    <w:abstractNumId w:val="0"/>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B8F"/>
    <w:rsid w:val="000019F9"/>
    <w:rsid w:val="0000244D"/>
    <w:rsid w:val="000046F0"/>
    <w:rsid w:val="0001004A"/>
    <w:rsid w:val="00011487"/>
    <w:rsid w:val="00014B16"/>
    <w:rsid w:val="00020ECF"/>
    <w:rsid w:val="00023183"/>
    <w:rsid w:val="00023E19"/>
    <w:rsid w:val="000262B7"/>
    <w:rsid w:val="00027FF9"/>
    <w:rsid w:val="00030887"/>
    <w:rsid w:val="000320BF"/>
    <w:rsid w:val="0003271E"/>
    <w:rsid w:val="00032AAD"/>
    <w:rsid w:val="000370A0"/>
    <w:rsid w:val="000406C6"/>
    <w:rsid w:val="000431A1"/>
    <w:rsid w:val="000460D6"/>
    <w:rsid w:val="000464B0"/>
    <w:rsid w:val="0004681F"/>
    <w:rsid w:val="000469EF"/>
    <w:rsid w:val="000478BA"/>
    <w:rsid w:val="000606E6"/>
    <w:rsid w:val="00062C04"/>
    <w:rsid w:val="00062F15"/>
    <w:rsid w:val="00063C4F"/>
    <w:rsid w:val="00065B96"/>
    <w:rsid w:val="000702E2"/>
    <w:rsid w:val="0007309F"/>
    <w:rsid w:val="0007453C"/>
    <w:rsid w:val="00075328"/>
    <w:rsid w:val="000757CD"/>
    <w:rsid w:val="0007718C"/>
    <w:rsid w:val="00084B3A"/>
    <w:rsid w:val="000879E7"/>
    <w:rsid w:val="00091A91"/>
    <w:rsid w:val="00093062"/>
    <w:rsid w:val="000968B0"/>
    <w:rsid w:val="0009738C"/>
    <w:rsid w:val="000A17E4"/>
    <w:rsid w:val="000A270E"/>
    <w:rsid w:val="000A7285"/>
    <w:rsid w:val="000A7842"/>
    <w:rsid w:val="000B2979"/>
    <w:rsid w:val="000B58B0"/>
    <w:rsid w:val="000C129F"/>
    <w:rsid w:val="000C177A"/>
    <w:rsid w:val="000C2134"/>
    <w:rsid w:val="000C3EDB"/>
    <w:rsid w:val="000D1847"/>
    <w:rsid w:val="000D24AE"/>
    <w:rsid w:val="000D3188"/>
    <w:rsid w:val="000D5207"/>
    <w:rsid w:val="000D58B9"/>
    <w:rsid w:val="000D6508"/>
    <w:rsid w:val="000E14D0"/>
    <w:rsid w:val="000E16E8"/>
    <w:rsid w:val="000E318A"/>
    <w:rsid w:val="000E6BF2"/>
    <w:rsid w:val="000E6E02"/>
    <w:rsid w:val="000F3CE0"/>
    <w:rsid w:val="000F44EF"/>
    <w:rsid w:val="000F6951"/>
    <w:rsid w:val="000F7528"/>
    <w:rsid w:val="001120E9"/>
    <w:rsid w:val="0011260A"/>
    <w:rsid w:val="00115C23"/>
    <w:rsid w:val="00117FD0"/>
    <w:rsid w:val="00123230"/>
    <w:rsid w:val="00124FC3"/>
    <w:rsid w:val="00126CDC"/>
    <w:rsid w:val="0012796D"/>
    <w:rsid w:val="00130910"/>
    <w:rsid w:val="00131486"/>
    <w:rsid w:val="00132033"/>
    <w:rsid w:val="001375EE"/>
    <w:rsid w:val="00137F22"/>
    <w:rsid w:val="001413EF"/>
    <w:rsid w:val="00142F18"/>
    <w:rsid w:val="00150638"/>
    <w:rsid w:val="00150943"/>
    <w:rsid w:val="00151D59"/>
    <w:rsid w:val="00154C90"/>
    <w:rsid w:val="00155828"/>
    <w:rsid w:val="00155BC6"/>
    <w:rsid w:val="00160646"/>
    <w:rsid w:val="001652E3"/>
    <w:rsid w:val="0016568B"/>
    <w:rsid w:val="001659A8"/>
    <w:rsid w:val="0017072E"/>
    <w:rsid w:val="00171DFB"/>
    <w:rsid w:val="0017373D"/>
    <w:rsid w:val="00175D1F"/>
    <w:rsid w:val="00185593"/>
    <w:rsid w:val="00194FA0"/>
    <w:rsid w:val="00195AFC"/>
    <w:rsid w:val="001A07E4"/>
    <w:rsid w:val="001A1D3F"/>
    <w:rsid w:val="001A230F"/>
    <w:rsid w:val="001A251C"/>
    <w:rsid w:val="001A2A23"/>
    <w:rsid w:val="001A3315"/>
    <w:rsid w:val="001A48C3"/>
    <w:rsid w:val="001A7437"/>
    <w:rsid w:val="001B160D"/>
    <w:rsid w:val="001B17DF"/>
    <w:rsid w:val="001B3224"/>
    <w:rsid w:val="001B481E"/>
    <w:rsid w:val="001B6C1D"/>
    <w:rsid w:val="001D08B7"/>
    <w:rsid w:val="001D1C9C"/>
    <w:rsid w:val="001D5B90"/>
    <w:rsid w:val="001D6117"/>
    <w:rsid w:val="001E032B"/>
    <w:rsid w:val="001E1A91"/>
    <w:rsid w:val="001E5953"/>
    <w:rsid w:val="001E6E9B"/>
    <w:rsid w:val="001F2722"/>
    <w:rsid w:val="001F2FB3"/>
    <w:rsid w:val="001F4522"/>
    <w:rsid w:val="001F4E3B"/>
    <w:rsid w:val="001F569C"/>
    <w:rsid w:val="002010EC"/>
    <w:rsid w:val="002068CE"/>
    <w:rsid w:val="0021174A"/>
    <w:rsid w:val="002206E3"/>
    <w:rsid w:val="00223365"/>
    <w:rsid w:val="00223960"/>
    <w:rsid w:val="00224549"/>
    <w:rsid w:val="00233BB8"/>
    <w:rsid w:val="00240F2D"/>
    <w:rsid w:val="0024194E"/>
    <w:rsid w:val="002469CE"/>
    <w:rsid w:val="002479A1"/>
    <w:rsid w:val="00250824"/>
    <w:rsid w:val="00250A44"/>
    <w:rsid w:val="002539B6"/>
    <w:rsid w:val="00255CD1"/>
    <w:rsid w:val="00260FB8"/>
    <w:rsid w:val="00264B95"/>
    <w:rsid w:val="0026576B"/>
    <w:rsid w:val="00265A0E"/>
    <w:rsid w:val="0027082B"/>
    <w:rsid w:val="00277A8E"/>
    <w:rsid w:val="00280F1D"/>
    <w:rsid w:val="00284F22"/>
    <w:rsid w:val="00287FD4"/>
    <w:rsid w:val="00290837"/>
    <w:rsid w:val="00294CEC"/>
    <w:rsid w:val="002A0154"/>
    <w:rsid w:val="002A0C4A"/>
    <w:rsid w:val="002A27BC"/>
    <w:rsid w:val="002A35D9"/>
    <w:rsid w:val="002A6A11"/>
    <w:rsid w:val="002A7170"/>
    <w:rsid w:val="002B06ED"/>
    <w:rsid w:val="002B3954"/>
    <w:rsid w:val="002B5166"/>
    <w:rsid w:val="002B61CF"/>
    <w:rsid w:val="002B7389"/>
    <w:rsid w:val="002B74EF"/>
    <w:rsid w:val="002B7EA9"/>
    <w:rsid w:val="002C1366"/>
    <w:rsid w:val="002C2B55"/>
    <w:rsid w:val="002C3F09"/>
    <w:rsid w:val="002C42D8"/>
    <w:rsid w:val="002C4CD7"/>
    <w:rsid w:val="002C51E4"/>
    <w:rsid w:val="002C52EA"/>
    <w:rsid w:val="002C7CAD"/>
    <w:rsid w:val="002D0EB6"/>
    <w:rsid w:val="002D5A25"/>
    <w:rsid w:val="002D782C"/>
    <w:rsid w:val="002E1B3C"/>
    <w:rsid w:val="002E47EE"/>
    <w:rsid w:val="002E6B31"/>
    <w:rsid w:val="002F0317"/>
    <w:rsid w:val="002F0687"/>
    <w:rsid w:val="002F08D9"/>
    <w:rsid w:val="002F0B55"/>
    <w:rsid w:val="002F2C59"/>
    <w:rsid w:val="002F4088"/>
    <w:rsid w:val="002F6501"/>
    <w:rsid w:val="00301204"/>
    <w:rsid w:val="0030501E"/>
    <w:rsid w:val="00307DC9"/>
    <w:rsid w:val="00311167"/>
    <w:rsid w:val="00312360"/>
    <w:rsid w:val="00314590"/>
    <w:rsid w:val="00314908"/>
    <w:rsid w:val="003149D5"/>
    <w:rsid w:val="003172F9"/>
    <w:rsid w:val="003245E1"/>
    <w:rsid w:val="00324BA8"/>
    <w:rsid w:val="003306D6"/>
    <w:rsid w:val="00330D5B"/>
    <w:rsid w:val="0033534D"/>
    <w:rsid w:val="00336737"/>
    <w:rsid w:val="003438A5"/>
    <w:rsid w:val="003464BF"/>
    <w:rsid w:val="0034723C"/>
    <w:rsid w:val="00347985"/>
    <w:rsid w:val="00347D6C"/>
    <w:rsid w:val="0035076B"/>
    <w:rsid w:val="00350A6E"/>
    <w:rsid w:val="00360219"/>
    <w:rsid w:val="00363186"/>
    <w:rsid w:val="00364EA1"/>
    <w:rsid w:val="003704CF"/>
    <w:rsid w:val="00371DFD"/>
    <w:rsid w:val="003729A3"/>
    <w:rsid w:val="00373AEE"/>
    <w:rsid w:val="0037511D"/>
    <w:rsid w:val="003761AA"/>
    <w:rsid w:val="00376F82"/>
    <w:rsid w:val="00382BB4"/>
    <w:rsid w:val="003834F1"/>
    <w:rsid w:val="0038510D"/>
    <w:rsid w:val="003862B9"/>
    <w:rsid w:val="00387AAA"/>
    <w:rsid w:val="003909DD"/>
    <w:rsid w:val="00393811"/>
    <w:rsid w:val="00393C9C"/>
    <w:rsid w:val="00396F6B"/>
    <w:rsid w:val="003A5FB4"/>
    <w:rsid w:val="003A711A"/>
    <w:rsid w:val="003B00C9"/>
    <w:rsid w:val="003B2614"/>
    <w:rsid w:val="003C11F2"/>
    <w:rsid w:val="003C1A01"/>
    <w:rsid w:val="003C2191"/>
    <w:rsid w:val="003C21F8"/>
    <w:rsid w:val="003C41FC"/>
    <w:rsid w:val="003C64D2"/>
    <w:rsid w:val="003D087E"/>
    <w:rsid w:val="003D114D"/>
    <w:rsid w:val="003D1CBC"/>
    <w:rsid w:val="003D2F35"/>
    <w:rsid w:val="003D40D1"/>
    <w:rsid w:val="003D681E"/>
    <w:rsid w:val="003E07F1"/>
    <w:rsid w:val="003E4456"/>
    <w:rsid w:val="003E64AE"/>
    <w:rsid w:val="003F046B"/>
    <w:rsid w:val="003F06E0"/>
    <w:rsid w:val="003F6909"/>
    <w:rsid w:val="004004A4"/>
    <w:rsid w:val="00403C92"/>
    <w:rsid w:val="00407F3E"/>
    <w:rsid w:val="004103FF"/>
    <w:rsid w:val="00411579"/>
    <w:rsid w:val="004127F1"/>
    <w:rsid w:val="00412C47"/>
    <w:rsid w:val="0042047A"/>
    <w:rsid w:val="00420588"/>
    <w:rsid w:val="0042497A"/>
    <w:rsid w:val="00424C34"/>
    <w:rsid w:val="00424CCF"/>
    <w:rsid w:val="00425E07"/>
    <w:rsid w:val="00426CD7"/>
    <w:rsid w:val="004272B6"/>
    <w:rsid w:val="00430ED7"/>
    <w:rsid w:val="00434453"/>
    <w:rsid w:val="00434B5F"/>
    <w:rsid w:val="004375B2"/>
    <w:rsid w:val="00443264"/>
    <w:rsid w:val="00446014"/>
    <w:rsid w:val="00447365"/>
    <w:rsid w:val="00447AA4"/>
    <w:rsid w:val="00453C31"/>
    <w:rsid w:val="00453C9E"/>
    <w:rsid w:val="00454C55"/>
    <w:rsid w:val="004560E2"/>
    <w:rsid w:val="00460722"/>
    <w:rsid w:val="00461DB6"/>
    <w:rsid w:val="004638C3"/>
    <w:rsid w:val="00465C7C"/>
    <w:rsid w:val="00467B8F"/>
    <w:rsid w:val="00474238"/>
    <w:rsid w:val="004823E1"/>
    <w:rsid w:val="00487C99"/>
    <w:rsid w:val="00490C1B"/>
    <w:rsid w:val="00492BBB"/>
    <w:rsid w:val="00492F86"/>
    <w:rsid w:val="00494AAF"/>
    <w:rsid w:val="00494D42"/>
    <w:rsid w:val="004A208F"/>
    <w:rsid w:val="004A3DB6"/>
    <w:rsid w:val="004A5579"/>
    <w:rsid w:val="004B1A60"/>
    <w:rsid w:val="004B414E"/>
    <w:rsid w:val="004B563A"/>
    <w:rsid w:val="004C0157"/>
    <w:rsid w:val="004C1830"/>
    <w:rsid w:val="004C40C3"/>
    <w:rsid w:val="004C41F6"/>
    <w:rsid w:val="004C4729"/>
    <w:rsid w:val="004C5C9A"/>
    <w:rsid w:val="004C7529"/>
    <w:rsid w:val="004D06CB"/>
    <w:rsid w:val="004D4CA0"/>
    <w:rsid w:val="004E017D"/>
    <w:rsid w:val="004E64CC"/>
    <w:rsid w:val="004F2AD7"/>
    <w:rsid w:val="004F4030"/>
    <w:rsid w:val="005036D3"/>
    <w:rsid w:val="00504B00"/>
    <w:rsid w:val="00507C02"/>
    <w:rsid w:val="00510F24"/>
    <w:rsid w:val="005127A7"/>
    <w:rsid w:val="00512E8A"/>
    <w:rsid w:val="00515BEF"/>
    <w:rsid w:val="0051646F"/>
    <w:rsid w:val="005171D7"/>
    <w:rsid w:val="0052154E"/>
    <w:rsid w:val="005225FD"/>
    <w:rsid w:val="00524FB2"/>
    <w:rsid w:val="005275B6"/>
    <w:rsid w:val="00527D44"/>
    <w:rsid w:val="0053026A"/>
    <w:rsid w:val="00530870"/>
    <w:rsid w:val="005400E9"/>
    <w:rsid w:val="00545F56"/>
    <w:rsid w:val="00552D05"/>
    <w:rsid w:val="005574C8"/>
    <w:rsid w:val="0056101A"/>
    <w:rsid w:val="00564985"/>
    <w:rsid w:val="00564A20"/>
    <w:rsid w:val="00570F2F"/>
    <w:rsid w:val="0057103C"/>
    <w:rsid w:val="00571907"/>
    <w:rsid w:val="00572C67"/>
    <w:rsid w:val="005730D5"/>
    <w:rsid w:val="00576487"/>
    <w:rsid w:val="00577423"/>
    <w:rsid w:val="00577560"/>
    <w:rsid w:val="0058253A"/>
    <w:rsid w:val="00586A77"/>
    <w:rsid w:val="00587E28"/>
    <w:rsid w:val="0059049E"/>
    <w:rsid w:val="0059089E"/>
    <w:rsid w:val="0059131D"/>
    <w:rsid w:val="00596185"/>
    <w:rsid w:val="005A0312"/>
    <w:rsid w:val="005A0B51"/>
    <w:rsid w:val="005A2A3E"/>
    <w:rsid w:val="005A58BF"/>
    <w:rsid w:val="005A6F5A"/>
    <w:rsid w:val="005B1602"/>
    <w:rsid w:val="005B1776"/>
    <w:rsid w:val="005B1F3F"/>
    <w:rsid w:val="005B332A"/>
    <w:rsid w:val="005B5763"/>
    <w:rsid w:val="005B6225"/>
    <w:rsid w:val="005B62A1"/>
    <w:rsid w:val="005C1CE7"/>
    <w:rsid w:val="005C3CC8"/>
    <w:rsid w:val="005C6033"/>
    <w:rsid w:val="005C667E"/>
    <w:rsid w:val="005C6C34"/>
    <w:rsid w:val="005C7E7C"/>
    <w:rsid w:val="005D2075"/>
    <w:rsid w:val="005D76BE"/>
    <w:rsid w:val="005E07B5"/>
    <w:rsid w:val="005E2161"/>
    <w:rsid w:val="005E49F1"/>
    <w:rsid w:val="005E4F28"/>
    <w:rsid w:val="005E55EE"/>
    <w:rsid w:val="00602F20"/>
    <w:rsid w:val="006076B0"/>
    <w:rsid w:val="00607DA6"/>
    <w:rsid w:val="00610D9B"/>
    <w:rsid w:val="006126E5"/>
    <w:rsid w:val="006136ED"/>
    <w:rsid w:val="00614822"/>
    <w:rsid w:val="00615AEF"/>
    <w:rsid w:val="0062152A"/>
    <w:rsid w:val="006321FB"/>
    <w:rsid w:val="0064148F"/>
    <w:rsid w:val="00643359"/>
    <w:rsid w:val="0064701A"/>
    <w:rsid w:val="00647FAC"/>
    <w:rsid w:val="0065045A"/>
    <w:rsid w:val="00652D96"/>
    <w:rsid w:val="0065472A"/>
    <w:rsid w:val="00656865"/>
    <w:rsid w:val="0066286E"/>
    <w:rsid w:val="00665853"/>
    <w:rsid w:val="006679DB"/>
    <w:rsid w:val="00670055"/>
    <w:rsid w:val="00670618"/>
    <w:rsid w:val="00672423"/>
    <w:rsid w:val="00674091"/>
    <w:rsid w:val="00675ACE"/>
    <w:rsid w:val="00677898"/>
    <w:rsid w:val="00682A59"/>
    <w:rsid w:val="0068646E"/>
    <w:rsid w:val="006865E8"/>
    <w:rsid w:val="00687505"/>
    <w:rsid w:val="00692AAA"/>
    <w:rsid w:val="00695E06"/>
    <w:rsid w:val="00696C7C"/>
    <w:rsid w:val="006A536D"/>
    <w:rsid w:val="006A778D"/>
    <w:rsid w:val="006B0449"/>
    <w:rsid w:val="006B0E85"/>
    <w:rsid w:val="006B1CEF"/>
    <w:rsid w:val="006B7A16"/>
    <w:rsid w:val="006C1D38"/>
    <w:rsid w:val="006C216B"/>
    <w:rsid w:val="006C2459"/>
    <w:rsid w:val="006C38E3"/>
    <w:rsid w:val="006C44FC"/>
    <w:rsid w:val="006C4E88"/>
    <w:rsid w:val="006D33E6"/>
    <w:rsid w:val="006D3459"/>
    <w:rsid w:val="006D3565"/>
    <w:rsid w:val="006D640D"/>
    <w:rsid w:val="006D6790"/>
    <w:rsid w:val="006D6DE1"/>
    <w:rsid w:val="006E2C43"/>
    <w:rsid w:val="006E5004"/>
    <w:rsid w:val="006E6166"/>
    <w:rsid w:val="006E7AE4"/>
    <w:rsid w:val="006F1DD1"/>
    <w:rsid w:val="006F2764"/>
    <w:rsid w:val="006F3CDA"/>
    <w:rsid w:val="006F3ED5"/>
    <w:rsid w:val="0070025E"/>
    <w:rsid w:val="007004E8"/>
    <w:rsid w:val="007016A7"/>
    <w:rsid w:val="00702EDE"/>
    <w:rsid w:val="007039ED"/>
    <w:rsid w:val="007056E5"/>
    <w:rsid w:val="00706478"/>
    <w:rsid w:val="007064CD"/>
    <w:rsid w:val="00706C2F"/>
    <w:rsid w:val="00710582"/>
    <w:rsid w:val="0071085C"/>
    <w:rsid w:val="00711234"/>
    <w:rsid w:val="0072074A"/>
    <w:rsid w:val="00721BFC"/>
    <w:rsid w:val="00725791"/>
    <w:rsid w:val="00727391"/>
    <w:rsid w:val="00730C43"/>
    <w:rsid w:val="00736633"/>
    <w:rsid w:val="00736709"/>
    <w:rsid w:val="00740994"/>
    <w:rsid w:val="007420C9"/>
    <w:rsid w:val="00747A8D"/>
    <w:rsid w:val="00754773"/>
    <w:rsid w:val="0075582F"/>
    <w:rsid w:val="00755BFA"/>
    <w:rsid w:val="0075713D"/>
    <w:rsid w:val="00762B27"/>
    <w:rsid w:val="00763043"/>
    <w:rsid w:val="00763796"/>
    <w:rsid w:val="00770BC5"/>
    <w:rsid w:val="00771379"/>
    <w:rsid w:val="00773931"/>
    <w:rsid w:val="00780294"/>
    <w:rsid w:val="00781828"/>
    <w:rsid w:val="007837BD"/>
    <w:rsid w:val="007845C3"/>
    <w:rsid w:val="007851A2"/>
    <w:rsid w:val="007852C6"/>
    <w:rsid w:val="00791CEF"/>
    <w:rsid w:val="00792221"/>
    <w:rsid w:val="0079571A"/>
    <w:rsid w:val="00795A69"/>
    <w:rsid w:val="007972B0"/>
    <w:rsid w:val="00797402"/>
    <w:rsid w:val="007A1D60"/>
    <w:rsid w:val="007A2118"/>
    <w:rsid w:val="007A6A20"/>
    <w:rsid w:val="007B2466"/>
    <w:rsid w:val="007B7DE2"/>
    <w:rsid w:val="007C0330"/>
    <w:rsid w:val="007C03CD"/>
    <w:rsid w:val="007C7C2D"/>
    <w:rsid w:val="007D2D44"/>
    <w:rsid w:val="007D2EB0"/>
    <w:rsid w:val="007D495D"/>
    <w:rsid w:val="007D4E5B"/>
    <w:rsid w:val="007E06FD"/>
    <w:rsid w:val="007E0B1A"/>
    <w:rsid w:val="007E15E5"/>
    <w:rsid w:val="007E2215"/>
    <w:rsid w:val="007E3BA9"/>
    <w:rsid w:val="007E59F3"/>
    <w:rsid w:val="007E5E22"/>
    <w:rsid w:val="007E70B8"/>
    <w:rsid w:val="007F056A"/>
    <w:rsid w:val="007F514F"/>
    <w:rsid w:val="00801DEB"/>
    <w:rsid w:val="0080739E"/>
    <w:rsid w:val="00813AFB"/>
    <w:rsid w:val="008210E6"/>
    <w:rsid w:val="00827B18"/>
    <w:rsid w:val="00830137"/>
    <w:rsid w:val="008308D9"/>
    <w:rsid w:val="00835122"/>
    <w:rsid w:val="008351D4"/>
    <w:rsid w:val="00841089"/>
    <w:rsid w:val="0084286C"/>
    <w:rsid w:val="00845A51"/>
    <w:rsid w:val="00845B77"/>
    <w:rsid w:val="00846B1E"/>
    <w:rsid w:val="00853E66"/>
    <w:rsid w:val="008548D7"/>
    <w:rsid w:val="00855318"/>
    <w:rsid w:val="00857763"/>
    <w:rsid w:val="00860C3C"/>
    <w:rsid w:val="00860E2C"/>
    <w:rsid w:val="00862549"/>
    <w:rsid w:val="00866452"/>
    <w:rsid w:val="008665E9"/>
    <w:rsid w:val="008700CE"/>
    <w:rsid w:val="008824A6"/>
    <w:rsid w:val="00882DB6"/>
    <w:rsid w:val="00884E7D"/>
    <w:rsid w:val="008857DF"/>
    <w:rsid w:val="008863BF"/>
    <w:rsid w:val="00886471"/>
    <w:rsid w:val="00886DA4"/>
    <w:rsid w:val="008901D2"/>
    <w:rsid w:val="00892005"/>
    <w:rsid w:val="0089280B"/>
    <w:rsid w:val="00897AA1"/>
    <w:rsid w:val="008A3A14"/>
    <w:rsid w:val="008A3C2F"/>
    <w:rsid w:val="008A5EB5"/>
    <w:rsid w:val="008A6DE6"/>
    <w:rsid w:val="008A7B2D"/>
    <w:rsid w:val="008B03C0"/>
    <w:rsid w:val="008B2639"/>
    <w:rsid w:val="008B50AF"/>
    <w:rsid w:val="008B55FF"/>
    <w:rsid w:val="008C432A"/>
    <w:rsid w:val="008C6D9A"/>
    <w:rsid w:val="008C7C06"/>
    <w:rsid w:val="008D0C36"/>
    <w:rsid w:val="008D33F7"/>
    <w:rsid w:val="008D4E7E"/>
    <w:rsid w:val="008D7FDC"/>
    <w:rsid w:val="008E110C"/>
    <w:rsid w:val="008E4848"/>
    <w:rsid w:val="008E498C"/>
    <w:rsid w:val="008E61F7"/>
    <w:rsid w:val="008F4EF2"/>
    <w:rsid w:val="008F5511"/>
    <w:rsid w:val="00901D62"/>
    <w:rsid w:val="009029B5"/>
    <w:rsid w:val="00903AAA"/>
    <w:rsid w:val="00907F88"/>
    <w:rsid w:val="00910308"/>
    <w:rsid w:val="0091133A"/>
    <w:rsid w:val="00911F0B"/>
    <w:rsid w:val="00915BC5"/>
    <w:rsid w:val="00916AB1"/>
    <w:rsid w:val="00921AB9"/>
    <w:rsid w:val="00922C04"/>
    <w:rsid w:val="00923957"/>
    <w:rsid w:val="00923DD5"/>
    <w:rsid w:val="00924B84"/>
    <w:rsid w:val="009256BD"/>
    <w:rsid w:val="009275DA"/>
    <w:rsid w:val="00931443"/>
    <w:rsid w:val="009326C2"/>
    <w:rsid w:val="009334B7"/>
    <w:rsid w:val="009364BF"/>
    <w:rsid w:val="00940A16"/>
    <w:rsid w:val="00940B45"/>
    <w:rsid w:val="00944BA4"/>
    <w:rsid w:val="0095025D"/>
    <w:rsid w:val="00952DFD"/>
    <w:rsid w:val="00954EFD"/>
    <w:rsid w:val="00955026"/>
    <w:rsid w:val="00956E9E"/>
    <w:rsid w:val="00957E0C"/>
    <w:rsid w:val="0096121F"/>
    <w:rsid w:val="00966E88"/>
    <w:rsid w:val="00967448"/>
    <w:rsid w:val="00970A92"/>
    <w:rsid w:val="00970EBE"/>
    <w:rsid w:val="00975188"/>
    <w:rsid w:val="0098017A"/>
    <w:rsid w:val="00980A31"/>
    <w:rsid w:val="00980B60"/>
    <w:rsid w:val="00980D3B"/>
    <w:rsid w:val="00983175"/>
    <w:rsid w:val="00984E1C"/>
    <w:rsid w:val="0098505A"/>
    <w:rsid w:val="009919FA"/>
    <w:rsid w:val="00993D41"/>
    <w:rsid w:val="00993ED4"/>
    <w:rsid w:val="00995F6E"/>
    <w:rsid w:val="00997901"/>
    <w:rsid w:val="009A0DC4"/>
    <w:rsid w:val="009A792A"/>
    <w:rsid w:val="009B098A"/>
    <w:rsid w:val="009C0525"/>
    <w:rsid w:val="009C68EB"/>
    <w:rsid w:val="009C68F2"/>
    <w:rsid w:val="009C7662"/>
    <w:rsid w:val="009C7EBB"/>
    <w:rsid w:val="009D49AC"/>
    <w:rsid w:val="009D583D"/>
    <w:rsid w:val="009D7BFA"/>
    <w:rsid w:val="009E262E"/>
    <w:rsid w:val="009E3254"/>
    <w:rsid w:val="009E4BA1"/>
    <w:rsid w:val="009E5C13"/>
    <w:rsid w:val="009E7FC3"/>
    <w:rsid w:val="009F502C"/>
    <w:rsid w:val="009F5113"/>
    <w:rsid w:val="009F65AD"/>
    <w:rsid w:val="00A003BD"/>
    <w:rsid w:val="00A04756"/>
    <w:rsid w:val="00A05A51"/>
    <w:rsid w:val="00A0750E"/>
    <w:rsid w:val="00A20E16"/>
    <w:rsid w:val="00A24E0D"/>
    <w:rsid w:val="00A24EF5"/>
    <w:rsid w:val="00A2502A"/>
    <w:rsid w:val="00A2531F"/>
    <w:rsid w:val="00A27699"/>
    <w:rsid w:val="00A27D85"/>
    <w:rsid w:val="00A378AD"/>
    <w:rsid w:val="00A421BD"/>
    <w:rsid w:val="00A46285"/>
    <w:rsid w:val="00A4672D"/>
    <w:rsid w:val="00A514DB"/>
    <w:rsid w:val="00A6247E"/>
    <w:rsid w:val="00A71504"/>
    <w:rsid w:val="00A72BE9"/>
    <w:rsid w:val="00A73A5E"/>
    <w:rsid w:val="00A768D5"/>
    <w:rsid w:val="00A814E4"/>
    <w:rsid w:val="00A82C02"/>
    <w:rsid w:val="00A831DB"/>
    <w:rsid w:val="00A84D70"/>
    <w:rsid w:val="00A85C7E"/>
    <w:rsid w:val="00A86348"/>
    <w:rsid w:val="00A86451"/>
    <w:rsid w:val="00A87C09"/>
    <w:rsid w:val="00A92192"/>
    <w:rsid w:val="00A92256"/>
    <w:rsid w:val="00A95FA1"/>
    <w:rsid w:val="00A96D15"/>
    <w:rsid w:val="00AA009E"/>
    <w:rsid w:val="00AA2880"/>
    <w:rsid w:val="00AA2F15"/>
    <w:rsid w:val="00AA356E"/>
    <w:rsid w:val="00AA6E50"/>
    <w:rsid w:val="00AA7FE3"/>
    <w:rsid w:val="00AB01CD"/>
    <w:rsid w:val="00AB247D"/>
    <w:rsid w:val="00AB665A"/>
    <w:rsid w:val="00AB6C47"/>
    <w:rsid w:val="00AC16C9"/>
    <w:rsid w:val="00AC3713"/>
    <w:rsid w:val="00AC5267"/>
    <w:rsid w:val="00AC6D38"/>
    <w:rsid w:val="00AD1CE0"/>
    <w:rsid w:val="00AD1E9D"/>
    <w:rsid w:val="00AD45D6"/>
    <w:rsid w:val="00AD4B5B"/>
    <w:rsid w:val="00AE02CA"/>
    <w:rsid w:val="00AE0DF1"/>
    <w:rsid w:val="00AE2A2C"/>
    <w:rsid w:val="00AE3805"/>
    <w:rsid w:val="00AE7A49"/>
    <w:rsid w:val="00AE7AFF"/>
    <w:rsid w:val="00AF1F02"/>
    <w:rsid w:val="00AF387D"/>
    <w:rsid w:val="00AF3E05"/>
    <w:rsid w:val="00AF45FF"/>
    <w:rsid w:val="00B02F54"/>
    <w:rsid w:val="00B03C81"/>
    <w:rsid w:val="00B04D82"/>
    <w:rsid w:val="00B07524"/>
    <w:rsid w:val="00B11914"/>
    <w:rsid w:val="00B14EB6"/>
    <w:rsid w:val="00B165D9"/>
    <w:rsid w:val="00B20A92"/>
    <w:rsid w:val="00B214F7"/>
    <w:rsid w:val="00B27B3F"/>
    <w:rsid w:val="00B31C09"/>
    <w:rsid w:val="00B33C4B"/>
    <w:rsid w:val="00B349DE"/>
    <w:rsid w:val="00B37161"/>
    <w:rsid w:val="00B37648"/>
    <w:rsid w:val="00B3774B"/>
    <w:rsid w:val="00B40EE1"/>
    <w:rsid w:val="00B41D0B"/>
    <w:rsid w:val="00B4412B"/>
    <w:rsid w:val="00B47BA3"/>
    <w:rsid w:val="00B50204"/>
    <w:rsid w:val="00B51448"/>
    <w:rsid w:val="00B5170A"/>
    <w:rsid w:val="00B5546A"/>
    <w:rsid w:val="00B56D5D"/>
    <w:rsid w:val="00B71EAD"/>
    <w:rsid w:val="00B724BE"/>
    <w:rsid w:val="00B95DF7"/>
    <w:rsid w:val="00B973B2"/>
    <w:rsid w:val="00BA08B5"/>
    <w:rsid w:val="00BA13C1"/>
    <w:rsid w:val="00BA2939"/>
    <w:rsid w:val="00BA4DA3"/>
    <w:rsid w:val="00BA5E3A"/>
    <w:rsid w:val="00BA6F02"/>
    <w:rsid w:val="00BB5FA9"/>
    <w:rsid w:val="00BB71F7"/>
    <w:rsid w:val="00BC117F"/>
    <w:rsid w:val="00BC1D08"/>
    <w:rsid w:val="00BC1D8E"/>
    <w:rsid w:val="00BC35A0"/>
    <w:rsid w:val="00BC5875"/>
    <w:rsid w:val="00BC70FF"/>
    <w:rsid w:val="00BC7B78"/>
    <w:rsid w:val="00BD3CBF"/>
    <w:rsid w:val="00BD68DE"/>
    <w:rsid w:val="00BE0E1C"/>
    <w:rsid w:val="00BE12FB"/>
    <w:rsid w:val="00BE236C"/>
    <w:rsid w:val="00BE741A"/>
    <w:rsid w:val="00BF2F15"/>
    <w:rsid w:val="00BF4F8E"/>
    <w:rsid w:val="00BF6109"/>
    <w:rsid w:val="00C024BE"/>
    <w:rsid w:val="00C07D3B"/>
    <w:rsid w:val="00C10E89"/>
    <w:rsid w:val="00C15290"/>
    <w:rsid w:val="00C17C6E"/>
    <w:rsid w:val="00C22372"/>
    <w:rsid w:val="00C22423"/>
    <w:rsid w:val="00C26FA9"/>
    <w:rsid w:val="00C27528"/>
    <w:rsid w:val="00C276A0"/>
    <w:rsid w:val="00C3433A"/>
    <w:rsid w:val="00C3765D"/>
    <w:rsid w:val="00C4093A"/>
    <w:rsid w:val="00C42B6A"/>
    <w:rsid w:val="00C42C87"/>
    <w:rsid w:val="00C44342"/>
    <w:rsid w:val="00C453CA"/>
    <w:rsid w:val="00C47FB2"/>
    <w:rsid w:val="00C515D6"/>
    <w:rsid w:val="00C5360E"/>
    <w:rsid w:val="00C55518"/>
    <w:rsid w:val="00C56233"/>
    <w:rsid w:val="00C623BE"/>
    <w:rsid w:val="00C64218"/>
    <w:rsid w:val="00C6469F"/>
    <w:rsid w:val="00C67D14"/>
    <w:rsid w:val="00C70567"/>
    <w:rsid w:val="00C74973"/>
    <w:rsid w:val="00C764C2"/>
    <w:rsid w:val="00C80285"/>
    <w:rsid w:val="00C80898"/>
    <w:rsid w:val="00C82412"/>
    <w:rsid w:val="00C841D3"/>
    <w:rsid w:val="00C84ED8"/>
    <w:rsid w:val="00C85028"/>
    <w:rsid w:val="00C86703"/>
    <w:rsid w:val="00C90153"/>
    <w:rsid w:val="00C930A2"/>
    <w:rsid w:val="00C948E6"/>
    <w:rsid w:val="00C9797E"/>
    <w:rsid w:val="00CA4F3F"/>
    <w:rsid w:val="00CA663B"/>
    <w:rsid w:val="00CA70F5"/>
    <w:rsid w:val="00CB0B95"/>
    <w:rsid w:val="00CB1BE5"/>
    <w:rsid w:val="00CB2159"/>
    <w:rsid w:val="00CB2ED0"/>
    <w:rsid w:val="00CB5BC3"/>
    <w:rsid w:val="00CB5FDE"/>
    <w:rsid w:val="00CB628B"/>
    <w:rsid w:val="00CC06ED"/>
    <w:rsid w:val="00CC15A5"/>
    <w:rsid w:val="00CC5620"/>
    <w:rsid w:val="00CD07D5"/>
    <w:rsid w:val="00CD13DA"/>
    <w:rsid w:val="00CD3294"/>
    <w:rsid w:val="00CD343B"/>
    <w:rsid w:val="00CE2E35"/>
    <w:rsid w:val="00CE453F"/>
    <w:rsid w:val="00CE4695"/>
    <w:rsid w:val="00CE488A"/>
    <w:rsid w:val="00CE68AE"/>
    <w:rsid w:val="00CF00E1"/>
    <w:rsid w:val="00CF6669"/>
    <w:rsid w:val="00CF6BE7"/>
    <w:rsid w:val="00D01A50"/>
    <w:rsid w:val="00D01BCD"/>
    <w:rsid w:val="00D02111"/>
    <w:rsid w:val="00D02F5A"/>
    <w:rsid w:val="00D033F3"/>
    <w:rsid w:val="00D0485F"/>
    <w:rsid w:val="00D06218"/>
    <w:rsid w:val="00D06791"/>
    <w:rsid w:val="00D11090"/>
    <w:rsid w:val="00D12B14"/>
    <w:rsid w:val="00D12B8F"/>
    <w:rsid w:val="00D14AA7"/>
    <w:rsid w:val="00D162D2"/>
    <w:rsid w:val="00D205B9"/>
    <w:rsid w:val="00D205BF"/>
    <w:rsid w:val="00D212F1"/>
    <w:rsid w:val="00D2361D"/>
    <w:rsid w:val="00D23F8E"/>
    <w:rsid w:val="00D24C9A"/>
    <w:rsid w:val="00D2677A"/>
    <w:rsid w:val="00D27E59"/>
    <w:rsid w:val="00D3232C"/>
    <w:rsid w:val="00D37986"/>
    <w:rsid w:val="00D42945"/>
    <w:rsid w:val="00D47E84"/>
    <w:rsid w:val="00D50179"/>
    <w:rsid w:val="00D51A8A"/>
    <w:rsid w:val="00D52775"/>
    <w:rsid w:val="00D52C8B"/>
    <w:rsid w:val="00D541B1"/>
    <w:rsid w:val="00D56599"/>
    <w:rsid w:val="00D622E5"/>
    <w:rsid w:val="00D63F5B"/>
    <w:rsid w:val="00D64A07"/>
    <w:rsid w:val="00D67F1E"/>
    <w:rsid w:val="00D70769"/>
    <w:rsid w:val="00D71540"/>
    <w:rsid w:val="00D73627"/>
    <w:rsid w:val="00D748F4"/>
    <w:rsid w:val="00D82EBF"/>
    <w:rsid w:val="00D84328"/>
    <w:rsid w:val="00D87513"/>
    <w:rsid w:val="00D90C8A"/>
    <w:rsid w:val="00D91D99"/>
    <w:rsid w:val="00D92165"/>
    <w:rsid w:val="00D9356A"/>
    <w:rsid w:val="00D93F77"/>
    <w:rsid w:val="00D947D8"/>
    <w:rsid w:val="00DA597D"/>
    <w:rsid w:val="00DB09DB"/>
    <w:rsid w:val="00DB3242"/>
    <w:rsid w:val="00DB46FD"/>
    <w:rsid w:val="00DB7C6D"/>
    <w:rsid w:val="00DC182A"/>
    <w:rsid w:val="00DC3489"/>
    <w:rsid w:val="00DC4D6E"/>
    <w:rsid w:val="00DC62F4"/>
    <w:rsid w:val="00DD0E40"/>
    <w:rsid w:val="00DD1ADA"/>
    <w:rsid w:val="00DD4612"/>
    <w:rsid w:val="00DD5944"/>
    <w:rsid w:val="00DD5DAB"/>
    <w:rsid w:val="00DE03CC"/>
    <w:rsid w:val="00DE1238"/>
    <w:rsid w:val="00DE5579"/>
    <w:rsid w:val="00DE5D29"/>
    <w:rsid w:val="00DE714F"/>
    <w:rsid w:val="00DF0435"/>
    <w:rsid w:val="00DF145E"/>
    <w:rsid w:val="00DF5C95"/>
    <w:rsid w:val="00DF6273"/>
    <w:rsid w:val="00E05AB3"/>
    <w:rsid w:val="00E12892"/>
    <w:rsid w:val="00E12FF8"/>
    <w:rsid w:val="00E142BC"/>
    <w:rsid w:val="00E1490E"/>
    <w:rsid w:val="00E14DAC"/>
    <w:rsid w:val="00E266F7"/>
    <w:rsid w:val="00E27D0B"/>
    <w:rsid w:val="00E3021E"/>
    <w:rsid w:val="00E315B6"/>
    <w:rsid w:val="00E31C06"/>
    <w:rsid w:val="00E33652"/>
    <w:rsid w:val="00E355C2"/>
    <w:rsid w:val="00E356E2"/>
    <w:rsid w:val="00E36344"/>
    <w:rsid w:val="00E42374"/>
    <w:rsid w:val="00E4244D"/>
    <w:rsid w:val="00E47995"/>
    <w:rsid w:val="00E51C0F"/>
    <w:rsid w:val="00E52D5C"/>
    <w:rsid w:val="00E57C1B"/>
    <w:rsid w:val="00E57FBC"/>
    <w:rsid w:val="00E66E6E"/>
    <w:rsid w:val="00E70BF4"/>
    <w:rsid w:val="00E70DE9"/>
    <w:rsid w:val="00E715B2"/>
    <w:rsid w:val="00E716CC"/>
    <w:rsid w:val="00E72653"/>
    <w:rsid w:val="00E72BF2"/>
    <w:rsid w:val="00E739C6"/>
    <w:rsid w:val="00E74EED"/>
    <w:rsid w:val="00E751FB"/>
    <w:rsid w:val="00E8269B"/>
    <w:rsid w:val="00E83690"/>
    <w:rsid w:val="00E837A7"/>
    <w:rsid w:val="00E85F8B"/>
    <w:rsid w:val="00E864AD"/>
    <w:rsid w:val="00E90622"/>
    <w:rsid w:val="00E976A1"/>
    <w:rsid w:val="00EA0C7B"/>
    <w:rsid w:val="00EA194B"/>
    <w:rsid w:val="00EA7015"/>
    <w:rsid w:val="00EA7789"/>
    <w:rsid w:val="00EB061F"/>
    <w:rsid w:val="00EB104A"/>
    <w:rsid w:val="00EB219F"/>
    <w:rsid w:val="00EB2B7C"/>
    <w:rsid w:val="00EB3B20"/>
    <w:rsid w:val="00EB42F8"/>
    <w:rsid w:val="00EB54A5"/>
    <w:rsid w:val="00EB73FF"/>
    <w:rsid w:val="00EC123C"/>
    <w:rsid w:val="00EC1416"/>
    <w:rsid w:val="00EC1572"/>
    <w:rsid w:val="00EC3A83"/>
    <w:rsid w:val="00EC479C"/>
    <w:rsid w:val="00EC526D"/>
    <w:rsid w:val="00ED0A1B"/>
    <w:rsid w:val="00ED1AD2"/>
    <w:rsid w:val="00EE3C76"/>
    <w:rsid w:val="00EE5D29"/>
    <w:rsid w:val="00EF1A78"/>
    <w:rsid w:val="00EF1D9E"/>
    <w:rsid w:val="00EF35E2"/>
    <w:rsid w:val="00EF3976"/>
    <w:rsid w:val="00EF543B"/>
    <w:rsid w:val="00EF62E5"/>
    <w:rsid w:val="00F018EF"/>
    <w:rsid w:val="00F06F68"/>
    <w:rsid w:val="00F10067"/>
    <w:rsid w:val="00F10AEB"/>
    <w:rsid w:val="00F10F53"/>
    <w:rsid w:val="00F1141F"/>
    <w:rsid w:val="00F20E05"/>
    <w:rsid w:val="00F21750"/>
    <w:rsid w:val="00F22C4A"/>
    <w:rsid w:val="00F2549C"/>
    <w:rsid w:val="00F30411"/>
    <w:rsid w:val="00F3158E"/>
    <w:rsid w:val="00F32001"/>
    <w:rsid w:val="00F33C6C"/>
    <w:rsid w:val="00F37584"/>
    <w:rsid w:val="00F37854"/>
    <w:rsid w:val="00F431F2"/>
    <w:rsid w:val="00F470B8"/>
    <w:rsid w:val="00F60C46"/>
    <w:rsid w:val="00F65348"/>
    <w:rsid w:val="00F668EE"/>
    <w:rsid w:val="00F715E0"/>
    <w:rsid w:val="00F723C3"/>
    <w:rsid w:val="00F8183F"/>
    <w:rsid w:val="00F82B32"/>
    <w:rsid w:val="00F8498C"/>
    <w:rsid w:val="00F85519"/>
    <w:rsid w:val="00F90569"/>
    <w:rsid w:val="00F91723"/>
    <w:rsid w:val="00FA0530"/>
    <w:rsid w:val="00FA2ADC"/>
    <w:rsid w:val="00FA2C54"/>
    <w:rsid w:val="00FA6FBD"/>
    <w:rsid w:val="00FB169C"/>
    <w:rsid w:val="00FB1C5D"/>
    <w:rsid w:val="00FB4958"/>
    <w:rsid w:val="00FB6096"/>
    <w:rsid w:val="00FC02FC"/>
    <w:rsid w:val="00FC32CB"/>
    <w:rsid w:val="00FC45B3"/>
    <w:rsid w:val="00FC463B"/>
    <w:rsid w:val="00FC5527"/>
    <w:rsid w:val="00FC55FA"/>
    <w:rsid w:val="00FC5DC3"/>
    <w:rsid w:val="00FC6520"/>
    <w:rsid w:val="00FD0A1C"/>
    <w:rsid w:val="00FD2158"/>
    <w:rsid w:val="00FD2D1E"/>
    <w:rsid w:val="00FD2E63"/>
    <w:rsid w:val="00FD32CE"/>
    <w:rsid w:val="00FD7382"/>
    <w:rsid w:val="00FE0B8B"/>
    <w:rsid w:val="00FE1B97"/>
    <w:rsid w:val="00FF350C"/>
    <w:rsid w:val="00FF3C94"/>
    <w:rsid w:val="00FF5DAA"/>
    <w:rsid w:val="00FF7278"/>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D721FE2-C48A-4561-B7C1-0847EFBE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3A14"/>
    <w:pPr>
      <w:widowControl w:val="0"/>
      <w:jc w:val="both"/>
    </w:pPr>
  </w:style>
  <w:style w:type="paragraph" w:styleId="1">
    <w:name w:val="heading 1"/>
    <w:basedOn w:val="a"/>
    <w:next w:val="a"/>
    <w:link w:val="11"/>
    <w:uiPriority w:val="9"/>
    <w:qFormat/>
    <w:rsid w:val="004C0157"/>
    <w:pPr>
      <w:keepNext/>
      <w:numPr>
        <w:numId w:val="1"/>
      </w:numPr>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57E0C"/>
    <w:pPr>
      <w:keepNext/>
      <w:numPr>
        <w:numId w:val="2"/>
      </w:numPr>
      <w:outlineLvl w:val="1"/>
    </w:pPr>
    <w:rPr>
      <w:rFonts w:cstheme="majorBidi"/>
    </w:rPr>
  </w:style>
  <w:style w:type="paragraph" w:styleId="3">
    <w:name w:val="heading 3"/>
    <w:basedOn w:val="a"/>
    <w:next w:val="a"/>
    <w:link w:val="30"/>
    <w:uiPriority w:val="9"/>
    <w:unhideWhenUsed/>
    <w:qFormat/>
    <w:rsid w:val="00983175"/>
    <w:pPr>
      <w:keepNext/>
      <w:numPr>
        <w:numId w:val="4"/>
      </w:numPr>
      <w:tabs>
        <w:tab w:val="left" w:leader="dot" w:pos="6000"/>
      </w:tabs>
      <w:outlineLvl w:val="2"/>
    </w:pPr>
    <w:rPr>
      <w:rFonts w:cstheme="majorBidi"/>
    </w:rPr>
  </w:style>
  <w:style w:type="paragraph" w:styleId="4">
    <w:name w:val="heading 4"/>
    <w:basedOn w:val="a"/>
    <w:next w:val="a"/>
    <w:link w:val="40"/>
    <w:uiPriority w:val="9"/>
    <w:unhideWhenUsed/>
    <w:qFormat/>
    <w:rsid w:val="00564A20"/>
    <w:pPr>
      <w:keepNext/>
      <w:numPr>
        <w:numId w:val="13"/>
      </w:numPr>
      <w:ind w:leftChars="250" w:left="67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3713"/>
    <w:rPr>
      <w:color w:val="0000FF" w:themeColor="hyperlink"/>
      <w:u w:val="single"/>
    </w:rPr>
  </w:style>
  <w:style w:type="paragraph" w:styleId="a5">
    <w:name w:val="header"/>
    <w:basedOn w:val="a"/>
    <w:link w:val="a6"/>
    <w:uiPriority w:val="99"/>
    <w:unhideWhenUsed/>
    <w:rsid w:val="00B14EB6"/>
    <w:pPr>
      <w:tabs>
        <w:tab w:val="center" w:pos="4252"/>
        <w:tab w:val="right" w:pos="8504"/>
      </w:tabs>
      <w:snapToGrid w:val="0"/>
    </w:pPr>
  </w:style>
  <w:style w:type="character" w:customStyle="1" w:styleId="a6">
    <w:name w:val="ヘッダー (文字)"/>
    <w:basedOn w:val="a0"/>
    <w:link w:val="a5"/>
    <w:uiPriority w:val="99"/>
    <w:rsid w:val="00B14EB6"/>
    <w:rPr>
      <w:rFonts w:asciiTheme="minorEastAsia"/>
      <w:sz w:val="24"/>
    </w:rPr>
  </w:style>
  <w:style w:type="paragraph" w:styleId="a7">
    <w:name w:val="footer"/>
    <w:basedOn w:val="a"/>
    <w:link w:val="a8"/>
    <w:uiPriority w:val="99"/>
    <w:unhideWhenUsed/>
    <w:rsid w:val="00B14EB6"/>
    <w:pPr>
      <w:tabs>
        <w:tab w:val="center" w:pos="4252"/>
        <w:tab w:val="right" w:pos="8504"/>
      </w:tabs>
      <w:snapToGrid w:val="0"/>
    </w:pPr>
  </w:style>
  <w:style w:type="character" w:customStyle="1" w:styleId="a8">
    <w:name w:val="フッター (文字)"/>
    <w:basedOn w:val="a0"/>
    <w:link w:val="a7"/>
    <w:uiPriority w:val="99"/>
    <w:rsid w:val="00B14EB6"/>
    <w:rPr>
      <w:rFonts w:asciiTheme="minorEastAsia"/>
      <w:sz w:val="24"/>
    </w:rPr>
  </w:style>
  <w:style w:type="character" w:customStyle="1" w:styleId="11">
    <w:name w:val="見出し 1 (文字)"/>
    <w:basedOn w:val="a0"/>
    <w:link w:val="1"/>
    <w:uiPriority w:val="9"/>
    <w:rsid w:val="004C0157"/>
    <w:rPr>
      <w:rFonts w:asciiTheme="majorHAnsi" w:eastAsiaTheme="majorEastAsia" w:hAnsiTheme="majorHAnsi" w:cstheme="majorBidi"/>
      <w:szCs w:val="24"/>
    </w:rPr>
  </w:style>
  <w:style w:type="paragraph" w:customStyle="1" w:styleId="12">
    <w:name w:val="スタイル1"/>
    <w:basedOn w:val="a"/>
    <w:qFormat/>
    <w:rsid w:val="00F470B8"/>
    <w:pPr>
      <w:snapToGrid w:val="0"/>
      <w:ind w:leftChars="100" w:left="100" w:firstLineChars="100" w:firstLine="100"/>
    </w:pPr>
    <w:rPr>
      <w:color w:val="000000" w:themeColor="text1"/>
      <w:szCs w:val="24"/>
    </w:rPr>
  </w:style>
  <w:style w:type="character" w:customStyle="1" w:styleId="20">
    <w:name w:val="見出し 2 (文字)"/>
    <w:basedOn w:val="a0"/>
    <w:link w:val="2"/>
    <w:uiPriority w:val="9"/>
    <w:rsid w:val="00957E0C"/>
    <w:rPr>
      <w:rFonts w:cstheme="majorBidi"/>
    </w:rPr>
  </w:style>
  <w:style w:type="paragraph" w:customStyle="1" w:styleId="21">
    <w:name w:val="スタイル2"/>
    <w:basedOn w:val="12"/>
    <w:qFormat/>
    <w:rsid w:val="00411579"/>
    <w:pPr>
      <w:ind w:leftChars="150" w:left="150"/>
    </w:pPr>
  </w:style>
  <w:style w:type="character" w:customStyle="1" w:styleId="30">
    <w:name w:val="見出し 3 (文字)"/>
    <w:basedOn w:val="a0"/>
    <w:link w:val="3"/>
    <w:uiPriority w:val="9"/>
    <w:rsid w:val="00983175"/>
    <w:rPr>
      <w:rFonts w:cstheme="majorBidi"/>
    </w:rPr>
  </w:style>
  <w:style w:type="paragraph" w:customStyle="1" w:styleId="31">
    <w:name w:val="スタイル3"/>
    <w:basedOn w:val="21"/>
    <w:qFormat/>
    <w:rsid w:val="00301204"/>
    <w:pPr>
      <w:ind w:leftChars="250" w:left="250"/>
    </w:pPr>
  </w:style>
  <w:style w:type="character" w:customStyle="1" w:styleId="40">
    <w:name w:val="見出し 4 (文字)"/>
    <w:basedOn w:val="a0"/>
    <w:link w:val="4"/>
    <w:uiPriority w:val="9"/>
    <w:rsid w:val="00564A20"/>
    <w:rPr>
      <w:bCs/>
    </w:rPr>
  </w:style>
  <w:style w:type="paragraph" w:customStyle="1" w:styleId="10">
    <w:name w:val="但し書き1"/>
    <w:basedOn w:val="a"/>
    <w:qFormat/>
    <w:rsid w:val="00C55518"/>
    <w:pPr>
      <w:numPr>
        <w:numId w:val="14"/>
      </w:numPr>
      <w:ind w:left="1196" w:hanging="357"/>
    </w:pPr>
  </w:style>
  <w:style w:type="paragraph" w:styleId="a9">
    <w:name w:val="Note Heading"/>
    <w:basedOn w:val="a"/>
    <w:next w:val="a"/>
    <w:link w:val="aa"/>
    <w:uiPriority w:val="99"/>
    <w:unhideWhenUsed/>
    <w:rsid w:val="00294CEC"/>
    <w:pPr>
      <w:jc w:val="center"/>
    </w:pPr>
  </w:style>
  <w:style w:type="character" w:customStyle="1" w:styleId="aa">
    <w:name w:val="記 (文字)"/>
    <w:basedOn w:val="a0"/>
    <w:link w:val="a9"/>
    <w:uiPriority w:val="99"/>
    <w:rsid w:val="00294CEC"/>
    <w:rPr>
      <w:sz w:val="24"/>
    </w:rPr>
  </w:style>
  <w:style w:type="paragraph" w:styleId="ab">
    <w:name w:val="Closing"/>
    <w:basedOn w:val="a"/>
    <w:link w:val="ac"/>
    <w:uiPriority w:val="99"/>
    <w:unhideWhenUsed/>
    <w:rsid w:val="00294CEC"/>
    <w:pPr>
      <w:jc w:val="right"/>
    </w:pPr>
  </w:style>
  <w:style w:type="character" w:customStyle="1" w:styleId="ac">
    <w:name w:val="結語 (文字)"/>
    <w:basedOn w:val="a0"/>
    <w:link w:val="ab"/>
    <w:uiPriority w:val="99"/>
    <w:rsid w:val="00294CEC"/>
    <w:rPr>
      <w:sz w:val="24"/>
    </w:rPr>
  </w:style>
  <w:style w:type="paragraph" w:styleId="ad">
    <w:name w:val="List Paragraph"/>
    <w:basedOn w:val="a"/>
    <w:uiPriority w:val="34"/>
    <w:qFormat/>
    <w:rsid w:val="00FA6FBD"/>
    <w:pPr>
      <w:ind w:leftChars="400" w:left="840"/>
    </w:pPr>
  </w:style>
  <w:style w:type="paragraph" w:styleId="ae">
    <w:name w:val="Balloon Text"/>
    <w:basedOn w:val="a"/>
    <w:link w:val="af"/>
    <w:uiPriority w:val="99"/>
    <w:semiHidden/>
    <w:unhideWhenUsed/>
    <w:rsid w:val="00901D6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1D62"/>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0C177A"/>
  </w:style>
  <w:style w:type="character" w:customStyle="1" w:styleId="af1">
    <w:name w:val="日付 (文字)"/>
    <w:basedOn w:val="a0"/>
    <w:link w:val="af0"/>
    <w:uiPriority w:val="99"/>
    <w:semiHidden/>
    <w:rsid w:val="000C17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kuin.hyogo.loca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725C88-8B9F-4035-88A2-C6622FAD2584}"/>
</file>

<file path=customXml/itemProps2.xml><?xml version="1.0" encoding="utf-8"?>
<ds:datastoreItem xmlns:ds="http://schemas.openxmlformats.org/officeDocument/2006/customXml" ds:itemID="{02015D96-60A1-47A6-ADE4-DF86C3FA1A8C}"/>
</file>

<file path=customXml/itemProps3.xml><?xml version="1.0" encoding="utf-8"?>
<ds:datastoreItem xmlns:ds="http://schemas.openxmlformats.org/officeDocument/2006/customXml" ds:itemID="{6C843DEC-D760-4979-8806-7ECC57F4E85D}"/>
</file>

<file path=customXml/itemProps4.xml><?xml version="1.0" encoding="utf-8"?>
<ds:datastoreItem xmlns:ds="http://schemas.openxmlformats.org/officeDocument/2006/customXml" ds:itemID="{09510D8E-B580-416B-A4FB-9236A79327DB}"/>
</file>

<file path=docProps/app.xml><?xml version="1.0" encoding="utf-8"?>
<Properties xmlns="http://schemas.openxmlformats.org/officeDocument/2006/extended-properties" xmlns:vt="http://schemas.openxmlformats.org/officeDocument/2006/docPropsVTypes">
  <Template>Normal.dotm</Template>
  <TotalTime>716</TotalTime>
  <Pages>4</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花房　真衣</cp:lastModifiedBy>
  <cp:revision>88</cp:revision>
  <cp:lastPrinted>2023-05-10T03:02:00Z</cp:lastPrinted>
  <dcterms:created xsi:type="dcterms:W3CDTF">2018-04-25T02:47:00Z</dcterms:created>
  <dcterms:modified xsi:type="dcterms:W3CDTF">2023-05-10T03:02:00Z</dcterms:modified>
</cp:coreProperties>
</file>